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9"/>
        <w:gridCol w:w="2975"/>
        <w:gridCol w:w="6379"/>
        <w:gridCol w:w="1241"/>
      </w:tblGrid>
      <w:tr w:rsidR="005D6566" w:rsidRPr="00CE33D3" w:rsidTr="005E0FA1">
        <w:trPr>
          <w:trHeight w:val="227"/>
          <w:jc w:val="center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3B3838" w:themeFill="background2" w:themeFillShade="40"/>
            <w:tcMar>
              <w:left w:w="70" w:type="dxa"/>
            </w:tcMar>
            <w:vAlign w:val="center"/>
          </w:tcPr>
          <w:p w:rsidR="00D469AF" w:rsidRPr="00CE33D3" w:rsidRDefault="00D469AF" w:rsidP="006A6797">
            <w:pPr>
              <w:pageBreakBefore/>
              <w:spacing w:after="0" w:line="18" w:lineRule="atLeast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ca-ES"/>
              </w:rPr>
            </w:pPr>
            <w:r w:rsidRPr="00CE33D3">
              <w:rPr>
                <w:sz w:val="20"/>
                <w:szCs w:val="20"/>
              </w:rPr>
              <w:br w:type="page"/>
            </w:r>
            <w:r w:rsidRPr="00CE33D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ca-ES"/>
              </w:rPr>
              <w:t>DEPENDÈNCIES</w:t>
            </w:r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3B3838" w:themeFill="background2" w:themeFillShade="40"/>
            <w:tcMar>
              <w:left w:w="70" w:type="dxa"/>
            </w:tcMar>
            <w:vAlign w:val="center"/>
          </w:tcPr>
          <w:p w:rsidR="00D469AF" w:rsidRPr="00CE33D3" w:rsidRDefault="00D469AF" w:rsidP="006A6797">
            <w:pPr>
              <w:spacing w:after="0" w:line="18" w:lineRule="atLeast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ca-ES"/>
              </w:rPr>
              <w:t>ADREÇA</w:t>
            </w: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3B3838" w:themeFill="background2" w:themeFillShade="40"/>
            <w:tcMar>
              <w:left w:w="70" w:type="dxa"/>
            </w:tcMar>
            <w:vAlign w:val="center"/>
          </w:tcPr>
          <w:p w:rsidR="00D469AF" w:rsidRPr="00CE33D3" w:rsidRDefault="00D469AF" w:rsidP="006A6797">
            <w:pPr>
              <w:spacing w:after="0" w:line="18" w:lineRule="atLeast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ca-ES"/>
              </w:rPr>
              <w:t>HORARI OBERTURA</w:t>
            </w:r>
          </w:p>
        </w:tc>
        <w:tc>
          <w:tcPr>
            <w:tcW w:w="1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3B3838" w:themeFill="background2" w:themeFillShade="40"/>
            <w:vAlign w:val="center"/>
          </w:tcPr>
          <w:p w:rsidR="00D469AF" w:rsidRPr="00CE33D3" w:rsidRDefault="00D469AF" w:rsidP="006A6797">
            <w:pPr>
              <w:spacing w:after="0" w:line="18" w:lineRule="atLeast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ca-ES"/>
              </w:rPr>
              <w:t>PLÀNOLS</w:t>
            </w:r>
          </w:p>
        </w:tc>
      </w:tr>
      <w:tr w:rsidR="005D6566" w:rsidRPr="00CE33D3" w:rsidTr="005E0FA1">
        <w:trPr>
          <w:trHeight w:val="227"/>
          <w:jc w:val="center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5B4682" w:rsidRPr="00CE33D3" w:rsidRDefault="005B4682" w:rsidP="006A6797">
            <w:pPr>
              <w:spacing w:after="0" w:line="18" w:lineRule="atLeast"/>
              <w:rPr>
                <w:rFonts w:eastAsia="Times New Roman" w:cs="Calibri"/>
                <w:color w:val="FFFFFF" w:themeColor="background1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FFFFFF" w:themeColor="background1"/>
                <w:sz w:val="20"/>
                <w:szCs w:val="20"/>
                <w:lang w:eastAsia="ca-ES"/>
              </w:rPr>
              <w:t>CEIP</w:t>
            </w:r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5B4682" w:rsidRPr="00CE33D3" w:rsidRDefault="005B4682" w:rsidP="006A6797">
            <w:pPr>
              <w:spacing w:after="0" w:line="18" w:lineRule="atLeast"/>
              <w:rPr>
                <w:rFonts w:eastAsia="Times New Roman" w:cs="Calibri"/>
                <w:color w:val="FFFFFF" w:themeColor="background1"/>
                <w:sz w:val="20"/>
                <w:szCs w:val="20"/>
                <w:lang w:eastAsia="ca-ES"/>
              </w:rPr>
            </w:pP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5B4682" w:rsidRPr="00CE33D3" w:rsidRDefault="005B4682" w:rsidP="006A6797">
            <w:pPr>
              <w:spacing w:after="0" w:line="18" w:lineRule="atLeast"/>
              <w:rPr>
                <w:rFonts w:eastAsia="Times New Roman" w:cs="Calibri"/>
                <w:color w:val="FFFFFF" w:themeColor="background1"/>
                <w:sz w:val="20"/>
                <w:szCs w:val="20"/>
                <w:lang w:eastAsia="ca-ES"/>
              </w:rPr>
            </w:pPr>
          </w:p>
        </w:tc>
        <w:tc>
          <w:tcPr>
            <w:tcW w:w="1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67171" w:themeFill="background2" w:themeFillShade="80"/>
            <w:vAlign w:val="center"/>
          </w:tcPr>
          <w:p w:rsidR="005B4682" w:rsidRPr="00CE33D3" w:rsidRDefault="005B4682" w:rsidP="006A6797">
            <w:pPr>
              <w:spacing w:after="0" w:line="18" w:lineRule="atLeast"/>
              <w:jc w:val="center"/>
              <w:rPr>
                <w:rFonts w:eastAsia="Times New Roman" w:cs="Calibri"/>
                <w:color w:val="FFFFFF" w:themeColor="background1"/>
                <w:sz w:val="20"/>
                <w:szCs w:val="20"/>
                <w:lang w:eastAsia="ca-ES"/>
              </w:rPr>
            </w:pPr>
          </w:p>
        </w:tc>
      </w:tr>
      <w:tr w:rsidR="00D21F05" w:rsidRPr="00CE33D3" w:rsidTr="005E0FA1">
        <w:trPr>
          <w:trHeight w:val="227"/>
          <w:jc w:val="center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033A3F" w:rsidRPr="00CE33D3" w:rsidRDefault="00033A3F" w:rsidP="006A6797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CEIP Agnès de Sitges</w:t>
            </w:r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033A3F" w:rsidRPr="00CE33D3" w:rsidRDefault="00753741" w:rsidP="006A6797">
            <w:pPr>
              <w:spacing w:after="0" w:line="18" w:lineRule="atLeast"/>
              <w:rPr>
                <w:rFonts w:eastAsia="Times New Roman" w:cs="Calibri"/>
                <w:color w:val="000000" w:themeColor="text1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 w:themeColor="text1"/>
                <w:sz w:val="20"/>
                <w:szCs w:val="20"/>
                <w:lang w:eastAsia="ca-ES"/>
              </w:rPr>
              <w:t>c. Passeig de Margalló, s/n</w:t>
            </w: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033A3F" w:rsidRPr="00CE33D3" w:rsidRDefault="00033A3F" w:rsidP="006A6797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Dill</w:t>
            </w:r>
            <w:proofErr w:type="spellEnd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- div: 9:00–13:30 i 15:00–16.30</w:t>
            </w:r>
          </w:p>
        </w:tc>
        <w:tc>
          <w:tcPr>
            <w:tcW w:w="1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33A3F" w:rsidRPr="00CE33D3" w:rsidRDefault="00033A3F" w:rsidP="006A6797">
            <w:pPr>
              <w:spacing w:after="0" w:line="18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Sí</w:t>
            </w:r>
          </w:p>
        </w:tc>
      </w:tr>
      <w:tr w:rsidR="00D21F05" w:rsidRPr="00CE33D3" w:rsidTr="005E0FA1">
        <w:trPr>
          <w:trHeight w:val="227"/>
          <w:jc w:val="center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033A3F" w:rsidRPr="00CE33D3" w:rsidRDefault="00033A3F" w:rsidP="006A6797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CEIP Maria Ossó</w:t>
            </w:r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033A3F" w:rsidRPr="00CE33D3" w:rsidRDefault="00033A3F" w:rsidP="006A6797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c. Ramón Dalmases, 2-10</w:t>
            </w: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033A3F" w:rsidRPr="00CE33D3" w:rsidRDefault="00033A3F" w:rsidP="006A6797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Dill</w:t>
            </w:r>
            <w:proofErr w:type="spellEnd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- div: 9:00–13:30 i 15:00–16.30</w:t>
            </w:r>
          </w:p>
        </w:tc>
        <w:tc>
          <w:tcPr>
            <w:tcW w:w="1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33A3F" w:rsidRPr="00CE33D3" w:rsidRDefault="00033A3F" w:rsidP="006A6797">
            <w:pPr>
              <w:spacing w:after="0" w:line="18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Sí</w:t>
            </w:r>
          </w:p>
        </w:tc>
      </w:tr>
      <w:tr w:rsidR="00D21F05" w:rsidRPr="00CE33D3" w:rsidTr="005E0FA1">
        <w:trPr>
          <w:trHeight w:val="227"/>
          <w:jc w:val="center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033A3F" w:rsidRPr="00CE33D3" w:rsidRDefault="00033A3F" w:rsidP="006A6797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 xml:space="preserve">CEIP Esteve </w:t>
            </w:r>
            <w:proofErr w:type="spellStart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Barrachina</w:t>
            </w:r>
            <w:proofErr w:type="spellEnd"/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033A3F" w:rsidRPr="00CE33D3" w:rsidRDefault="00033A3F" w:rsidP="006A6797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c. Rafael Llopart, s/n</w:t>
            </w: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033A3F" w:rsidRPr="00CE33D3" w:rsidRDefault="00033A3F" w:rsidP="006A6797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Dill</w:t>
            </w:r>
            <w:proofErr w:type="spellEnd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- div: 9:00–13:30 i 15:00–16.30</w:t>
            </w:r>
          </w:p>
        </w:tc>
        <w:tc>
          <w:tcPr>
            <w:tcW w:w="1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33A3F" w:rsidRPr="00CE33D3" w:rsidRDefault="00033A3F" w:rsidP="006A6797">
            <w:pPr>
              <w:spacing w:after="0" w:line="18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Sí</w:t>
            </w:r>
          </w:p>
        </w:tc>
      </w:tr>
      <w:tr w:rsidR="005D6566" w:rsidRPr="00CE33D3" w:rsidTr="005E0FA1">
        <w:trPr>
          <w:trHeight w:val="227"/>
          <w:jc w:val="center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5B4682" w:rsidRPr="00CE33D3" w:rsidRDefault="005B4682" w:rsidP="006A6797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CEIP Miquel Utrillo</w:t>
            </w:r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5B4682" w:rsidRPr="00CE33D3" w:rsidRDefault="005B4682" w:rsidP="006A6797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c. Camí de la Fita, 35</w:t>
            </w: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5B4682" w:rsidRPr="00CE33D3" w:rsidRDefault="005B4682" w:rsidP="006A6797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Dill</w:t>
            </w:r>
            <w:proofErr w:type="spellEnd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- div: 9:00–13:30 i 15:00–16.30</w:t>
            </w:r>
          </w:p>
        </w:tc>
        <w:tc>
          <w:tcPr>
            <w:tcW w:w="1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B4682" w:rsidRPr="00CE33D3" w:rsidRDefault="005B4682" w:rsidP="006A6797">
            <w:pPr>
              <w:spacing w:after="0" w:line="18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Sí</w:t>
            </w:r>
          </w:p>
        </w:tc>
      </w:tr>
      <w:tr w:rsidR="005D6566" w:rsidRPr="00CE33D3" w:rsidTr="005E0FA1">
        <w:trPr>
          <w:trHeight w:val="227"/>
          <w:jc w:val="center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F70644" w:rsidRPr="00CE33D3" w:rsidRDefault="00D725FA" w:rsidP="006A6797">
            <w:pPr>
              <w:spacing w:after="0" w:line="18" w:lineRule="atLeast"/>
              <w:jc w:val="both"/>
              <w:rPr>
                <w:rFonts w:eastAsia="Times New Roman" w:cs="Calibri"/>
                <w:color w:val="FFFFFF" w:themeColor="background1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FFFFFF" w:themeColor="background1"/>
                <w:sz w:val="20"/>
                <w:szCs w:val="20"/>
                <w:lang w:eastAsia="ca-ES"/>
              </w:rPr>
              <w:t>PATIS OBERTS</w:t>
            </w:r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F70644" w:rsidRPr="00CE33D3" w:rsidRDefault="00F70644" w:rsidP="006A6797">
            <w:pPr>
              <w:spacing w:after="0" w:line="18" w:lineRule="atLeast"/>
              <w:jc w:val="both"/>
              <w:rPr>
                <w:rFonts w:eastAsia="Times New Roman" w:cs="Calibri"/>
                <w:color w:val="FFFFFF" w:themeColor="background1"/>
                <w:sz w:val="20"/>
                <w:szCs w:val="20"/>
                <w:lang w:eastAsia="ca-ES"/>
              </w:rPr>
            </w:pP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F70644" w:rsidRPr="00CE33D3" w:rsidRDefault="00F70644" w:rsidP="006A6797">
            <w:pPr>
              <w:spacing w:after="0" w:line="18" w:lineRule="atLeast"/>
              <w:jc w:val="both"/>
              <w:rPr>
                <w:rFonts w:eastAsia="Times New Roman" w:cs="Calibri"/>
                <w:color w:val="FFFFFF" w:themeColor="background1"/>
                <w:sz w:val="20"/>
                <w:szCs w:val="20"/>
                <w:lang w:eastAsia="ca-ES"/>
              </w:rPr>
            </w:pPr>
          </w:p>
        </w:tc>
        <w:tc>
          <w:tcPr>
            <w:tcW w:w="1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67171" w:themeFill="background2" w:themeFillShade="80"/>
            <w:vAlign w:val="center"/>
          </w:tcPr>
          <w:p w:rsidR="00F70644" w:rsidRPr="00CE33D3" w:rsidRDefault="00F70644" w:rsidP="006A6797">
            <w:pPr>
              <w:spacing w:after="0" w:line="18" w:lineRule="atLeast"/>
              <w:jc w:val="both"/>
              <w:rPr>
                <w:rFonts w:eastAsia="Times New Roman" w:cs="Calibri"/>
                <w:color w:val="FFFFFF" w:themeColor="background1"/>
                <w:sz w:val="20"/>
                <w:szCs w:val="20"/>
                <w:lang w:eastAsia="ca-ES"/>
              </w:rPr>
            </w:pPr>
          </w:p>
        </w:tc>
      </w:tr>
      <w:tr w:rsidR="00CE33D3" w:rsidRPr="00CE33D3" w:rsidTr="00245001">
        <w:trPr>
          <w:trHeight w:val="227"/>
          <w:jc w:val="center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CE33D3" w:rsidRPr="00CE33D3" w:rsidRDefault="00CE33D3" w:rsidP="00CE33D3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CEIP Agnès de Sitges</w:t>
            </w:r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CE33D3" w:rsidRPr="00CE33D3" w:rsidRDefault="00CE33D3" w:rsidP="00CE33D3">
            <w:pPr>
              <w:spacing w:after="0" w:line="18" w:lineRule="atLeast"/>
              <w:rPr>
                <w:rFonts w:eastAsia="Times New Roman" w:cs="Calibri"/>
                <w:color w:val="000000" w:themeColor="text1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 w:themeColor="text1"/>
                <w:sz w:val="20"/>
                <w:szCs w:val="20"/>
                <w:lang w:eastAsia="ca-ES"/>
              </w:rPr>
              <w:t>c. Passeig de Margalló, s/n</w:t>
            </w:r>
          </w:p>
        </w:tc>
        <w:tc>
          <w:tcPr>
            <w:tcW w:w="6379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CE33D3" w:rsidRPr="00CE33D3" w:rsidRDefault="00CE33D3" w:rsidP="00CE33D3">
            <w:pPr>
              <w:spacing w:after="0" w:line="18" w:lineRule="atLeast"/>
              <w:rPr>
                <w:sz w:val="20"/>
                <w:szCs w:val="20"/>
              </w:rPr>
            </w:pPr>
            <w:r w:rsidRPr="00CE33D3">
              <w:rPr>
                <w:sz w:val="20"/>
                <w:szCs w:val="20"/>
              </w:rPr>
              <w:t xml:space="preserve">Setembre-Juny: </w:t>
            </w:r>
            <w:proofErr w:type="spellStart"/>
            <w:r w:rsidRPr="00CE33D3">
              <w:rPr>
                <w:sz w:val="20"/>
                <w:szCs w:val="20"/>
              </w:rPr>
              <w:t>diss</w:t>
            </w:r>
            <w:proofErr w:type="spellEnd"/>
            <w:r w:rsidRPr="00CE33D3">
              <w:rPr>
                <w:sz w:val="20"/>
                <w:szCs w:val="20"/>
              </w:rPr>
              <w:t xml:space="preserve"> i diu: 11-13:30 (a l’Agnès de Sitges, a més, </w:t>
            </w:r>
            <w:proofErr w:type="spellStart"/>
            <w:r w:rsidRPr="00CE33D3">
              <w:rPr>
                <w:sz w:val="20"/>
                <w:szCs w:val="20"/>
              </w:rPr>
              <w:t>dme</w:t>
            </w:r>
            <w:proofErr w:type="spellEnd"/>
            <w:r w:rsidRPr="00CE33D3">
              <w:rPr>
                <w:sz w:val="20"/>
                <w:szCs w:val="20"/>
              </w:rPr>
              <w:t xml:space="preserve"> i </w:t>
            </w:r>
            <w:proofErr w:type="spellStart"/>
            <w:r w:rsidRPr="00CE33D3">
              <w:rPr>
                <w:sz w:val="20"/>
                <w:szCs w:val="20"/>
              </w:rPr>
              <w:t>dij</w:t>
            </w:r>
            <w:proofErr w:type="spellEnd"/>
            <w:r w:rsidRPr="00CE33D3">
              <w:rPr>
                <w:sz w:val="20"/>
                <w:szCs w:val="20"/>
              </w:rPr>
              <w:t>: 16:30-18)</w:t>
            </w:r>
            <w:r>
              <w:rPr>
                <w:sz w:val="20"/>
                <w:szCs w:val="20"/>
              </w:rPr>
              <w:t xml:space="preserve"> // </w:t>
            </w:r>
            <w:r w:rsidRPr="00CE33D3">
              <w:rPr>
                <w:sz w:val="20"/>
                <w:szCs w:val="20"/>
              </w:rPr>
              <w:t>Juliol (</w:t>
            </w:r>
            <w:proofErr w:type="spellStart"/>
            <w:r w:rsidRPr="00CE33D3">
              <w:rPr>
                <w:sz w:val="20"/>
                <w:szCs w:val="20"/>
              </w:rPr>
              <w:t>diss</w:t>
            </w:r>
            <w:proofErr w:type="spellEnd"/>
            <w:r w:rsidRPr="00CE33D3">
              <w:rPr>
                <w:sz w:val="20"/>
                <w:szCs w:val="20"/>
              </w:rPr>
              <w:t xml:space="preserve"> i diu) i Agost (</w:t>
            </w:r>
            <w:proofErr w:type="spellStart"/>
            <w:r w:rsidRPr="00CE33D3">
              <w:rPr>
                <w:sz w:val="20"/>
                <w:szCs w:val="20"/>
              </w:rPr>
              <w:t>dill-dge</w:t>
            </w:r>
            <w:proofErr w:type="spellEnd"/>
            <w:r w:rsidRPr="00CE33D3">
              <w:rPr>
                <w:sz w:val="20"/>
                <w:szCs w:val="20"/>
              </w:rPr>
              <w:t>): 18:30-20:30</w:t>
            </w:r>
            <w:r>
              <w:rPr>
                <w:sz w:val="20"/>
                <w:szCs w:val="20"/>
              </w:rPr>
              <w:t xml:space="preserve"> // </w:t>
            </w:r>
            <w:r w:rsidRPr="00CE33D3">
              <w:rPr>
                <w:sz w:val="20"/>
                <w:szCs w:val="20"/>
              </w:rPr>
              <w:t>Vacances de Setmana santa i Nadal: 11-13:30 (els dies no festius)</w:t>
            </w:r>
          </w:p>
        </w:tc>
        <w:tc>
          <w:tcPr>
            <w:tcW w:w="1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E33D3" w:rsidRPr="00CE33D3" w:rsidRDefault="00CE33D3" w:rsidP="00CE33D3">
            <w:pPr>
              <w:spacing w:after="0"/>
              <w:jc w:val="center"/>
              <w:rPr>
                <w:sz w:val="20"/>
                <w:szCs w:val="20"/>
              </w:rPr>
            </w:pPr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>-</w:t>
            </w:r>
          </w:p>
        </w:tc>
      </w:tr>
      <w:tr w:rsidR="00CE33D3" w:rsidRPr="00CE33D3" w:rsidTr="00245001">
        <w:trPr>
          <w:trHeight w:val="227"/>
          <w:jc w:val="center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CE33D3" w:rsidRPr="00CE33D3" w:rsidRDefault="00CE33D3" w:rsidP="00CE33D3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 xml:space="preserve">CEIP Esteve </w:t>
            </w:r>
            <w:proofErr w:type="spellStart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Barrachina</w:t>
            </w:r>
            <w:proofErr w:type="spellEnd"/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CE33D3" w:rsidRPr="00CE33D3" w:rsidRDefault="00CE33D3" w:rsidP="00CE33D3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c. Rafael Llopart, s/n</w:t>
            </w:r>
          </w:p>
        </w:tc>
        <w:tc>
          <w:tcPr>
            <w:tcW w:w="6379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CE33D3" w:rsidRPr="00CE33D3" w:rsidRDefault="00CE33D3" w:rsidP="00CE33D3">
            <w:pPr>
              <w:spacing w:after="0" w:line="18" w:lineRule="atLeast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E33D3" w:rsidRPr="00CE33D3" w:rsidRDefault="00CE33D3" w:rsidP="00CE33D3">
            <w:pPr>
              <w:spacing w:after="0"/>
              <w:jc w:val="center"/>
              <w:rPr>
                <w:sz w:val="20"/>
                <w:szCs w:val="20"/>
              </w:rPr>
            </w:pPr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>-</w:t>
            </w:r>
          </w:p>
        </w:tc>
      </w:tr>
      <w:tr w:rsidR="00CE33D3" w:rsidRPr="00CE33D3" w:rsidTr="00245001">
        <w:trPr>
          <w:trHeight w:val="227"/>
          <w:jc w:val="center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CE33D3" w:rsidRPr="00CE33D3" w:rsidRDefault="00CE33D3" w:rsidP="00CE33D3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CEIP Miquel Utrillo</w:t>
            </w:r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CE33D3" w:rsidRPr="00CE33D3" w:rsidRDefault="00CE33D3" w:rsidP="00CE33D3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c. Camí de la Fita, 35</w:t>
            </w:r>
          </w:p>
        </w:tc>
        <w:tc>
          <w:tcPr>
            <w:tcW w:w="6379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CE33D3" w:rsidRPr="00CE33D3" w:rsidRDefault="00CE33D3" w:rsidP="00CE33D3">
            <w:pPr>
              <w:spacing w:after="0" w:line="18" w:lineRule="atLeast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E33D3" w:rsidRPr="00CE33D3" w:rsidRDefault="00CE33D3" w:rsidP="00CE33D3">
            <w:pPr>
              <w:spacing w:after="0"/>
              <w:jc w:val="center"/>
              <w:rPr>
                <w:sz w:val="20"/>
                <w:szCs w:val="20"/>
              </w:rPr>
            </w:pPr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>-</w:t>
            </w:r>
          </w:p>
        </w:tc>
      </w:tr>
      <w:tr w:rsidR="00753741" w:rsidRPr="00CE33D3" w:rsidTr="005E0FA1">
        <w:trPr>
          <w:trHeight w:val="227"/>
          <w:jc w:val="center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753741" w:rsidRPr="00CE33D3" w:rsidRDefault="00753741" w:rsidP="006A6797">
            <w:pPr>
              <w:spacing w:after="0" w:line="18" w:lineRule="atLeast"/>
              <w:jc w:val="both"/>
              <w:rPr>
                <w:rFonts w:eastAsia="Times New Roman" w:cs="Calibri"/>
                <w:color w:val="FFFFFF" w:themeColor="background1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FFFFFF" w:themeColor="background1"/>
                <w:sz w:val="20"/>
                <w:szCs w:val="20"/>
                <w:lang w:eastAsia="ca-ES"/>
              </w:rPr>
              <w:t>ALTRES CENTRES FORMACIÓ</w:t>
            </w:r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753741" w:rsidRPr="00CE33D3" w:rsidRDefault="00753741" w:rsidP="006A6797">
            <w:pPr>
              <w:spacing w:after="0" w:line="18" w:lineRule="atLeast"/>
              <w:jc w:val="both"/>
              <w:rPr>
                <w:rFonts w:eastAsia="Times New Roman" w:cs="Calibri"/>
                <w:color w:val="FFFFFF" w:themeColor="background1"/>
                <w:sz w:val="20"/>
                <w:szCs w:val="20"/>
                <w:lang w:eastAsia="ca-ES"/>
              </w:rPr>
            </w:pP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753741" w:rsidRPr="00CE33D3" w:rsidRDefault="00753741" w:rsidP="006A6797">
            <w:pPr>
              <w:spacing w:after="0" w:line="18" w:lineRule="atLeast"/>
              <w:jc w:val="both"/>
              <w:rPr>
                <w:rFonts w:eastAsia="Times New Roman" w:cs="Calibri"/>
                <w:color w:val="FFFFFF" w:themeColor="background1"/>
                <w:sz w:val="20"/>
                <w:szCs w:val="20"/>
                <w:lang w:eastAsia="ca-ES"/>
              </w:rPr>
            </w:pPr>
          </w:p>
        </w:tc>
        <w:tc>
          <w:tcPr>
            <w:tcW w:w="1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67171" w:themeFill="background2" w:themeFillShade="80"/>
            <w:vAlign w:val="center"/>
          </w:tcPr>
          <w:p w:rsidR="00753741" w:rsidRPr="00CE33D3" w:rsidRDefault="00753741" w:rsidP="006A6797">
            <w:pPr>
              <w:spacing w:after="0" w:line="18" w:lineRule="atLeast"/>
              <w:jc w:val="both"/>
              <w:rPr>
                <w:rFonts w:eastAsia="Times New Roman" w:cs="Calibri"/>
                <w:color w:val="FFFFFF" w:themeColor="background1"/>
                <w:sz w:val="20"/>
                <w:szCs w:val="20"/>
                <w:lang w:eastAsia="ca-ES"/>
              </w:rPr>
            </w:pPr>
          </w:p>
        </w:tc>
      </w:tr>
      <w:tr w:rsidR="00753741" w:rsidRPr="00CE33D3" w:rsidTr="005E0FA1">
        <w:trPr>
          <w:trHeight w:val="227"/>
          <w:jc w:val="center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753741" w:rsidRPr="00CE33D3" w:rsidRDefault="00753741" w:rsidP="006A6797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Escola d’adults ‘La Xarxa’</w:t>
            </w:r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753741" w:rsidRPr="00CE33D3" w:rsidRDefault="00753741" w:rsidP="006A6797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c. Sant Honorat, 28</w:t>
            </w: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753741" w:rsidRPr="00CE33D3" w:rsidRDefault="00753741" w:rsidP="006A6797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Dill</w:t>
            </w:r>
            <w:proofErr w:type="spellEnd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 xml:space="preserve"> - </w:t>
            </w:r>
            <w:proofErr w:type="spellStart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dij</w:t>
            </w:r>
            <w:proofErr w:type="spellEnd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 xml:space="preserve">: 09:00-13:00 i 14:30-20:30 i </w:t>
            </w:r>
            <w:proofErr w:type="spellStart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Div</w:t>
            </w:r>
            <w:proofErr w:type="spellEnd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: 09:00-13:00</w:t>
            </w:r>
          </w:p>
        </w:tc>
        <w:tc>
          <w:tcPr>
            <w:tcW w:w="1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53741" w:rsidRPr="00CE33D3" w:rsidRDefault="00753741" w:rsidP="006A6797">
            <w:pPr>
              <w:spacing w:after="0" w:line="18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Sí</w:t>
            </w:r>
          </w:p>
        </w:tc>
      </w:tr>
      <w:tr w:rsidR="00753741" w:rsidRPr="00CE33D3" w:rsidTr="005E0FA1">
        <w:trPr>
          <w:trHeight w:val="227"/>
          <w:jc w:val="center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753741" w:rsidRPr="00CE33D3" w:rsidRDefault="00753741" w:rsidP="006A6797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Espai Jove</w:t>
            </w:r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753741" w:rsidRPr="00CE33D3" w:rsidRDefault="00753741" w:rsidP="006A6797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 xml:space="preserve">c. Josep Soler i </w:t>
            </w:r>
            <w:proofErr w:type="spellStart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Tasis</w:t>
            </w:r>
            <w:proofErr w:type="spellEnd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, 4</w:t>
            </w: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753741" w:rsidRPr="00CE33D3" w:rsidRDefault="00157110" w:rsidP="00157110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Dill-</w:t>
            </w:r>
            <w:r w:rsidR="00753741"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Div</w:t>
            </w:r>
            <w:proofErr w:type="spellEnd"/>
            <w:r w:rsidR="00753741"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 xml:space="preserve">: 16:00–20:00 i </w:t>
            </w:r>
            <w:proofErr w:type="spellStart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Dma</w:t>
            </w:r>
            <w:proofErr w:type="spellEnd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 xml:space="preserve">, </w:t>
            </w:r>
            <w:proofErr w:type="spellStart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Dij</w:t>
            </w:r>
            <w:proofErr w:type="spellEnd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: 10:00–14:00</w:t>
            </w:r>
          </w:p>
        </w:tc>
        <w:tc>
          <w:tcPr>
            <w:tcW w:w="1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53741" w:rsidRPr="00CE33D3" w:rsidRDefault="00753741" w:rsidP="006A6797">
            <w:pPr>
              <w:spacing w:after="0" w:line="18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Sí</w:t>
            </w:r>
          </w:p>
        </w:tc>
      </w:tr>
      <w:tr w:rsidR="003A3E26" w:rsidRPr="00CE33D3" w:rsidTr="004979E7">
        <w:trPr>
          <w:trHeight w:val="227"/>
          <w:jc w:val="center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3A3E26" w:rsidRPr="00CE33D3" w:rsidRDefault="003A3E26" w:rsidP="004979E7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Nivell 10</w:t>
            </w:r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3A3E26" w:rsidRPr="00CE33D3" w:rsidRDefault="003A3E26" w:rsidP="004979E7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c. Gabriel Pallares, 12</w:t>
            </w: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3A3E26" w:rsidRPr="00CE33D3" w:rsidRDefault="003A3E26" w:rsidP="004979E7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Dill</w:t>
            </w:r>
            <w:proofErr w:type="spellEnd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- div: 9:30-13:30</w:t>
            </w:r>
            <w:r w:rsidR="00456A50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 xml:space="preserve"> (aules) 8:00-15:00 (oficines)</w:t>
            </w:r>
          </w:p>
        </w:tc>
        <w:tc>
          <w:tcPr>
            <w:tcW w:w="1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A3E26" w:rsidRPr="00CE33D3" w:rsidRDefault="003A3E26" w:rsidP="004979E7">
            <w:pPr>
              <w:spacing w:after="0" w:line="18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Sí</w:t>
            </w:r>
          </w:p>
        </w:tc>
      </w:tr>
      <w:tr w:rsidR="00753741" w:rsidRPr="00CE33D3" w:rsidTr="005E0FA1">
        <w:trPr>
          <w:trHeight w:val="227"/>
          <w:jc w:val="center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753741" w:rsidRPr="00CE33D3" w:rsidRDefault="00753741" w:rsidP="006A6797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Escola de música Can Coll</w:t>
            </w:r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753741" w:rsidRPr="00CE33D3" w:rsidRDefault="00753741" w:rsidP="006A6797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c. Rafael Llopart, 25</w:t>
            </w: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753741" w:rsidRPr="00CE33D3" w:rsidRDefault="00753741" w:rsidP="00711803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Dill</w:t>
            </w:r>
            <w:proofErr w:type="spellEnd"/>
            <w:r w:rsidR="0071180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 xml:space="preserve"> i </w:t>
            </w:r>
            <w:proofErr w:type="spellStart"/>
            <w:r w:rsidR="0071180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dim</w:t>
            </w:r>
            <w:proofErr w:type="spellEnd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:</w:t>
            </w:r>
            <w:r w:rsidR="0071180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 xml:space="preserve"> 16:00-20:00, Dim i </w:t>
            </w:r>
            <w:proofErr w:type="spellStart"/>
            <w:r w:rsidR="0071180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dij</w:t>
            </w:r>
            <w:proofErr w:type="spellEnd"/>
            <w:r w:rsidR="0071180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: 11:00-13:00</w:t>
            </w: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="0071180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 xml:space="preserve">i </w:t>
            </w:r>
            <w:proofErr w:type="spellStart"/>
            <w:r w:rsidR="0071180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Dij</w:t>
            </w:r>
            <w:proofErr w:type="spellEnd"/>
            <w:r w:rsidR="0071180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:</w:t>
            </w: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 xml:space="preserve"> 17:00-20:00</w:t>
            </w:r>
          </w:p>
        </w:tc>
        <w:tc>
          <w:tcPr>
            <w:tcW w:w="1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53741" w:rsidRPr="00CE33D3" w:rsidRDefault="00753741" w:rsidP="006A6797">
            <w:pPr>
              <w:spacing w:after="0" w:line="18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Sí</w:t>
            </w:r>
          </w:p>
        </w:tc>
      </w:tr>
      <w:tr w:rsidR="00753741" w:rsidRPr="00CE33D3" w:rsidTr="005E0FA1">
        <w:trPr>
          <w:trHeight w:val="227"/>
          <w:jc w:val="center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753741" w:rsidRPr="00CE33D3" w:rsidRDefault="00753741" w:rsidP="006A6797">
            <w:pPr>
              <w:spacing w:after="0" w:line="18" w:lineRule="atLeast"/>
              <w:rPr>
                <w:rFonts w:eastAsia="Times New Roman" w:cs="Calibri"/>
                <w:color w:val="FFFFFF" w:themeColor="background1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FFFFFF" w:themeColor="background1"/>
                <w:sz w:val="20"/>
                <w:szCs w:val="20"/>
                <w:lang w:eastAsia="ca-ES"/>
              </w:rPr>
              <w:t>ARXIUS I ALTRES</w:t>
            </w:r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753741" w:rsidRPr="00CE33D3" w:rsidRDefault="00753741" w:rsidP="006A6797">
            <w:pPr>
              <w:spacing w:after="0" w:line="18" w:lineRule="atLeast"/>
              <w:rPr>
                <w:rFonts w:eastAsia="Times New Roman" w:cs="Calibri"/>
                <w:color w:val="FFFFFF" w:themeColor="background1"/>
                <w:sz w:val="20"/>
                <w:szCs w:val="20"/>
                <w:lang w:eastAsia="ca-ES"/>
              </w:rPr>
            </w:pP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753741" w:rsidRPr="00CE33D3" w:rsidRDefault="00753741" w:rsidP="006A6797">
            <w:pPr>
              <w:spacing w:after="0" w:line="18" w:lineRule="atLeast"/>
              <w:rPr>
                <w:rFonts w:eastAsia="Times New Roman" w:cs="Calibri"/>
                <w:color w:val="FFFFFF" w:themeColor="background1"/>
                <w:sz w:val="20"/>
                <w:szCs w:val="20"/>
                <w:lang w:eastAsia="ca-ES"/>
              </w:rPr>
            </w:pPr>
          </w:p>
        </w:tc>
        <w:tc>
          <w:tcPr>
            <w:tcW w:w="1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67171" w:themeFill="background2" w:themeFillShade="80"/>
            <w:vAlign w:val="center"/>
          </w:tcPr>
          <w:p w:rsidR="00753741" w:rsidRPr="00CE33D3" w:rsidRDefault="00753741" w:rsidP="006A6797">
            <w:pPr>
              <w:spacing w:after="0" w:line="18" w:lineRule="atLeast"/>
              <w:jc w:val="center"/>
              <w:rPr>
                <w:rFonts w:eastAsia="Times New Roman" w:cs="Calibri"/>
                <w:color w:val="FFFFFF" w:themeColor="background1"/>
                <w:sz w:val="20"/>
                <w:szCs w:val="20"/>
                <w:lang w:eastAsia="ca-ES"/>
              </w:rPr>
            </w:pPr>
          </w:p>
        </w:tc>
      </w:tr>
      <w:tr w:rsidR="00753741" w:rsidRPr="00CE33D3" w:rsidTr="005E0FA1">
        <w:trPr>
          <w:trHeight w:val="227"/>
          <w:jc w:val="center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753741" w:rsidRPr="00CE33D3" w:rsidRDefault="00753741" w:rsidP="006A6797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 xml:space="preserve">Arxiu </w:t>
            </w:r>
            <w:proofErr w:type="spellStart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Pruelles</w:t>
            </w:r>
            <w:proofErr w:type="spellEnd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 xml:space="preserve"> (dipòsit 1 i 2)</w:t>
            </w:r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753741" w:rsidRPr="00CE33D3" w:rsidRDefault="00753741" w:rsidP="006A6797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 xml:space="preserve">c. </w:t>
            </w:r>
            <w:proofErr w:type="spellStart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Pruelles</w:t>
            </w:r>
            <w:proofErr w:type="spellEnd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, 1</w:t>
            </w: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753741" w:rsidRPr="00CE33D3" w:rsidRDefault="00753741" w:rsidP="006A6797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Dill</w:t>
            </w:r>
            <w:proofErr w:type="spellEnd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-div: 8:00-15:00</w:t>
            </w:r>
          </w:p>
        </w:tc>
        <w:tc>
          <w:tcPr>
            <w:tcW w:w="1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53741" w:rsidRPr="00CE33D3" w:rsidRDefault="00753741" w:rsidP="006A6797">
            <w:pPr>
              <w:spacing w:after="0" w:line="18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Sí</w:t>
            </w:r>
          </w:p>
        </w:tc>
      </w:tr>
      <w:tr w:rsidR="00753741" w:rsidRPr="00CE33D3" w:rsidTr="005E0FA1">
        <w:trPr>
          <w:trHeight w:val="227"/>
          <w:jc w:val="center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753741" w:rsidRPr="00CE33D3" w:rsidRDefault="00753741" w:rsidP="006A6797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Arxiu històric municipal</w:t>
            </w:r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753741" w:rsidRPr="00CE33D3" w:rsidRDefault="00753741" w:rsidP="006A6797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Pl. de l’Ajuntament, 18</w:t>
            </w: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753741" w:rsidRPr="00CE33D3" w:rsidRDefault="00753741" w:rsidP="006A6797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Dma</w:t>
            </w:r>
            <w:proofErr w:type="spellEnd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 xml:space="preserve"> – div: 10:00 – 14:00</w:t>
            </w:r>
          </w:p>
        </w:tc>
        <w:tc>
          <w:tcPr>
            <w:tcW w:w="1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53741" w:rsidRPr="00CE33D3" w:rsidRDefault="00753741" w:rsidP="006A6797">
            <w:pPr>
              <w:spacing w:after="0" w:line="18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No</w:t>
            </w:r>
          </w:p>
        </w:tc>
      </w:tr>
      <w:tr w:rsidR="00F549BF" w:rsidRPr="00CE33D3" w:rsidTr="005E0FA1">
        <w:trPr>
          <w:trHeight w:val="227"/>
          <w:jc w:val="center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WC’s</w:t>
            </w:r>
            <w:proofErr w:type="spellEnd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 xml:space="preserve"> públics Parc </w:t>
            </w:r>
            <w:proofErr w:type="spellStart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Terramar</w:t>
            </w:r>
            <w:proofErr w:type="spellEnd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*</w:t>
            </w:r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>c. Cristòbal Colon, 26</w:t>
            </w: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sz w:val="20"/>
                <w:szCs w:val="20"/>
                <w:lang w:eastAsia="ca-ES"/>
              </w:rPr>
            </w:pPr>
            <w:proofErr w:type="spellStart"/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>Dill-dge</w:t>
            </w:r>
            <w:proofErr w:type="spellEnd"/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>: 9:00-19:00</w:t>
            </w:r>
          </w:p>
        </w:tc>
        <w:tc>
          <w:tcPr>
            <w:tcW w:w="1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549BF" w:rsidRPr="00CE33D3" w:rsidRDefault="00F549BF" w:rsidP="00F549BF">
            <w:pPr>
              <w:spacing w:after="0" w:line="18" w:lineRule="atLeast"/>
              <w:jc w:val="center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>No</w:t>
            </w:r>
          </w:p>
        </w:tc>
      </w:tr>
      <w:tr w:rsidR="00F549BF" w:rsidRPr="00CE33D3" w:rsidTr="005E0FA1">
        <w:trPr>
          <w:trHeight w:val="227"/>
          <w:jc w:val="center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>Ascensors de l’estació de RENFE</w:t>
            </w:r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>Estació RENFE</w:t>
            </w: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Sense horaris</w:t>
            </w:r>
          </w:p>
        </w:tc>
        <w:tc>
          <w:tcPr>
            <w:tcW w:w="1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549BF" w:rsidRPr="00CE33D3" w:rsidRDefault="00F549BF" w:rsidP="00F549BF">
            <w:pPr>
              <w:spacing w:after="0" w:line="18" w:lineRule="atLeast"/>
              <w:jc w:val="center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>-</w:t>
            </w:r>
          </w:p>
        </w:tc>
      </w:tr>
      <w:tr w:rsidR="00F549BF" w:rsidRPr="00CE33D3" w:rsidTr="005E0FA1">
        <w:trPr>
          <w:trHeight w:val="227"/>
          <w:jc w:val="center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FFFFFF" w:themeColor="background1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FFFFFF" w:themeColor="background1"/>
                <w:sz w:val="20"/>
                <w:szCs w:val="20"/>
                <w:lang w:eastAsia="ca-ES"/>
              </w:rPr>
              <w:t>BIBLIOTEQUES</w:t>
            </w:r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FFFFFF" w:themeColor="background1"/>
                <w:sz w:val="20"/>
                <w:szCs w:val="20"/>
                <w:lang w:eastAsia="ca-ES"/>
              </w:rPr>
            </w:pP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FFFFFF" w:themeColor="background1"/>
                <w:sz w:val="20"/>
                <w:szCs w:val="20"/>
                <w:lang w:eastAsia="ca-ES"/>
              </w:rPr>
            </w:pPr>
          </w:p>
        </w:tc>
        <w:tc>
          <w:tcPr>
            <w:tcW w:w="1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67171" w:themeFill="background2" w:themeFillShade="80"/>
            <w:vAlign w:val="center"/>
          </w:tcPr>
          <w:p w:rsidR="00F549BF" w:rsidRPr="00CE33D3" w:rsidRDefault="00F549BF" w:rsidP="00F549BF">
            <w:pPr>
              <w:spacing w:after="0" w:line="18" w:lineRule="atLeast"/>
              <w:jc w:val="center"/>
              <w:rPr>
                <w:rFonts w:eastAsia="Times New Roman" w:cs="Calibri"/>
                <w:color w:val="FFFFFF" w:themeColor="background1"/>
                <w:sz w:val="20"/>
                <w:szCs w:val="20"/>
                <w:lang w:eastAsia="ca-ES"/>
              </w:rPr>
            </w:pPr>
          </w:p>
        </w:tc>
      </w:tr>
      <w:tr w:rsidR="00F549BF" w:rsidRPr="00CE33D3" w:rsidTr="005E0FA1">
        <w:trPr>
          <w:trHeight w:val="227"/>
          <w:jc w:val="center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Biblioteca Santiago Rusiñol</w:t>
            </w:r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Pl. de l’Ajuntament, 13</w:t>
            </w: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C44E4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Dill</w:t>
            </w:r>
            <w:proofErr w:type="spellEnd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 xml:space="preserve">- </w:t>
            </w:r>
            <w:r w:rsidR="00386329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div</w:t>
            </w: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: 15:30-</w:t>
            </w:r>
            <w:r w:rsidR="00386329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 xml:space="preserve">20:00, </w:t>
            </w:r>
            <w:proofErr w:type="spellStart"/>
            <w:r w:rsidR="00386329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Dme</w:t>
            </w:r>
            <w:proofErr w:type="spellEnd"/>
            <w:r w:rsidR="00386329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 xml:space="preserve"> – </w:t>
            </w:r>
            <w:proofErr w:type="spellStart"/>
            <w:r w:rsidR="00FC44E4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diss</w:t>
            </w:r>
            <w:proofErr w:type="spellEnd"/>
            <w:r w:rsidR="00386329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: 10:00-14:00</w:t>
            </w:r>
          </w:p>
        </w:tc>
        <w:tc>
          <w:tcPr>
            <w:tcW w:w="1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549BF" w:rsidRPr="00CE33D3" w:rsidRDefault="00F549BF" w:rsidP="00F549BF">
            <w:pPr>
              <w:spacing w:after="0" w:line="18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Sí</w:t>
            </w:r>
          </w:p>
        </w:tc>
      </w:tr>
      <w:tr w:rsidR="00F549BF" w:rsidRPr="00CE33D3" w:rsidTr="005E0FA1">
        <w:trPr>
          <w:trHeight w:val="227"/>
          <w:jc w:val="center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Biblioteca Josep Roig i Raventós</w:t>
            </w:r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Pl. Catalunya, s/n</w:t>
            </w: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C44E4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Dill</w:t>
            </w:r>
            <w:proofErr w:type="spellEnd"/>
            <w:r w:rsidR="00386329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-</w:t>
            </w:r>
            <w:r w:rsidR="00FC44E4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 xml:space="preserve"> div: 15:30-20:00, </w:t>
            </w:r>
            <w:proofErr w:type="spellStart"/>
            <w:r w:rsidR="00FC44E4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Dma</w:t>
            </w:r>
            <w:proofErr w:type="spellEnd"/>
            <w:r w:rsidR="00FC44E4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,</w:t>
            </w: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proofErr w:type="spellStart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Dme</w:t>
            </w:r>
            <w:proofErr w:type="spellEnd"/>
            <w:r w:rsidR="00FC44E4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 xml:space="preserve">i </w:t>
            </w:r>
            <w:proofErr w:type="spellStart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Diss</w:t>
            </w:r>
            <w:proofErr w:type="spellEnd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: 10:00-14:00</w:t>
            </w:r>
          </w:p>
        </w:tc>
        <w:tc>
          <w:tcPr>
            <w:tcW w:w="1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549BF" w:rsidRPr="00CE33D3" w:rsidRDefault="00F549BF" w:rsidP="00F549BF">
            <w:pPr>
              <w:spacing w:after="0" w:line="18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Sí</w:t>
            </w:r>
          </w:p>
        </w:tc>
      </w:tr>
      <w:tr w:rsidR="00F549BF" w:rsidRPr="00CE33D3" w:rsidTr="005E0FA1">
        <w:trPr>
          <w:trHeight w:val="227"/>
          <w:jc w:val="center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FFFFFF" w:themeColor="background1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FFFFFF" w:themeColor="background1"/>
                <w:sz w:val="20"/>
                <w:szCs w:val="20"/>
                <w:lang w:eastAsia="ca-ES"/>
              </w:rPr>
              <w:t>CASALS DE BENESTAR SOCIAL</w:t>
            </w:r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FFFFFF" w:themeColor="background1"/>
                <w:sz w:val="20"/>
                <w:szCs w:val="20"/>
                <w:lang w:eastAsia="ca-ES"/>
              </w:rPr>
            </w:pP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FFFFFF" w:themeColor="background1"/>
                <w:sz w:val="20"/>
                <w:szCs w:val="20"/>
                <w:lang w:eastAsia="ca-ES"/>
              </w:rPr>
            </w:pPr>
          </w:p>
        </w:tc>
        <w:tc>
          <w:tcPr>
            <w:tcW w:w="1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67171" w:themeFill="background2" w:themeFillShade="80"/>
            <w:vAlign w:val="center"/>
          </w:tcPr>
          <w:p w:rsidR="00F549BF" w:rsidRPr="00CE33D3" w:rsidRDefault="00F549BF" w:rsidP="00F549BF">
            <w:pPr>
              <w:spacing w:after="0" w:line="18" w:lineRule="atLeast"/>
              <w:jc w:val="center"/>
              <w:rPr>
                <w:rFonts w:eastAsia="Times New Roman" w:cs="Calibri"/>
                <w:color w:val="FFFFFF" w:themeColor="background1"/>
                <w:sz w:val="20"/>
                <w:szCs w:val="20"/>
                <w:lang w:eastAsia="ca-ES"/>
              </w:rPr>
            </w:pPr>
          </w:p>
        </w:tc>
      </w:tr>
      <w:tr w:rsidR="00F549BF" w:rsidRPr="00CE33D3" w:rsidTr="005E0FA1">
        <w:trPr>
          <w:trHeight w:val="227"/>
          <w:jc w:val="center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El casal d'avis de Sitges</w:t>
            </w:r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c. Pau Casals, 17</w:t>
            </w: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Dima</w:t>
            </w:r>
            <w:proofErr w:type="spellEnd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 xml:space="preserve">, </w:t>
            </w:r>
            <w:proofErr w:type="spellStart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dij</w:t>
            </w:r>
            <w:proofErr w:type="spellEnd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 xml:space="preserve">, div i </w:t>
            </w:r>
            <w:proofErr w:type="spellStart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diss</w:t>
            </w:r>
            <w:proofErr w:type="spellEnd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 xml:space="preserve">: 10:00-13:00 i </w:t>
            </w:r>
            <w:proofErr w:type="spellStart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Dill</w:t>
            </w:r>
            <w:proofErr w:type="spellEnd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 xml:space="preserve">- </w:t>
            </w:r>
            <w:proofErr w:type="spellStart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diss</w:t>
            </w:r>
            <w:proofErr w:type="spellEnd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: 16:00-20:00</w:t>
            </w:r>
          </w:p>
        </w:tc>
        <w:tc>
          <w:tcPr>
            <w:tcW w:w="1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549BF" w:rsidRPr="00CE33D3" w:rsidRDefault="00F549BF" w:rsidP="00F549BF">
            <w:pPr>
              <w:spacing w:after="0" w:line="18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Sí (no m</w:t>
            </w:r>
            <w:r w:rsidRPr="00CE33D3">
              <w:rPr>
                <w:rFonts w:eastAsia="Times New Roman" w:cs="Calibri"/>
                <w:color w:val="000000"/>
                <w:sz w:val="20"/>
                <w:szCs w:val="20"/>
                <w:vertAlign w:val="superscript"/>
                <w:lang w:eastAsia="ca-ES"/>
              </w:rPr>
              <w:t>2</w:t>
            </w: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)</w:t>
            </w:r>
          </w:p>
        </w:tc>
      </w:tr>
      <w:tr w:rsidR="00F549BF" w:rsidRPr="00CE33D3" w:rsidTr="005E0FA1">
        <w:trPr>
          <w:trHeight w:val="227"/>
          <w:jc w:val="center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Casal d’avis de l’Escorxador</w:t>
            </w:r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c. Joan Maragall, 40</w:t>
            </w: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Dill-diss</w:t>
            </w:r>
            <w:proofErr w:type="spellEnd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: 10:00-13:00 i 16:00-20:00</w:t>
            </w:r>
          </w:p>
        </w:tc>
        <w:tc>
          <w:tcPr>
            <w:tcW w:w="1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549BF" w:rsidRPr="00CE33D3" w:rsidRDefault="00F549BF" w:rsidP="00F549BF">
            <w:pPr>
              <w:spacing w:after="0" w:line="18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Sí (no m</w:t>
            </w:r>
            <w:r w:rsidRPr="00CE33D3">
              <w:rPr>
                <w:rFonts w:eastAsia="Times New Roman" w:cs="Calibri"/>
                <w:color w:val="000000"/>
                <w:sz w:val="20"/>
                <w:szCs w:val="20"/>
                <w:vertAlign w:val="superscript"/>
                <w:lang w:eastAsia="ca-ES"/>
              </w:rPr>
              <w:t>2</w:t>
            </w: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)</w:t>
            </w:r>
          </w:p>
        </w:tc>
      </w:tr>
      <w:tr w:rsidR="00F549BF" w:rsidRPr="00CE33D3" w:rsidTr="005E0FA1">
        <w:trPr>
          <w:trHeight w:val="227"/>
          <w:jc w:val="center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Local polivalent serveis socials</w:t>
            </w:r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 xml:space="preserve">c. Samuel </w:t>
            </w:r>
            <w:proofErr w:type="spellStart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Barrachina</w:t>
            </w:r>
            <w:proofErr w:type="spellEnd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, 1</w:t>
            </w: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Dill-diss</w:t>
            </w:r>
            <w:proofErr w:type="spellEnd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: 17:00-20:00</w:t>
            </w:r>
          </w:p>
        </w:tc>
        <w:tc>
          <w:tcPr>
            <w:tcW w:w="1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549BF" w:rsidRPr="00CE33D3" w:rsidRDefault="00F549BF" w:rsidP="00F549BF">
            <w:pPr>
              <w:spacing w:after="0" w:line="18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Sí</w:t>
            </w:r>
          </w:p>
        </w:tc>
      </w:tr>
      <w:tr w:rsidR="00F549BF" w:rsidRPr="00CE33D3" w:rsidTr="005E0FA1">
        <w:trPr>
          <w:trHeight w:val="227"/>
          <w:jc w:val="center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Servei d'Intervenció Socioeducativa</w:t>
            </w:r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Plaça de Catalunya, 1</w:t>
            </w: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sz w:val="20"/>
                <w:szCs w:val="20"/>
              </w:rPr>
            </w:pPr>
            <w:proofErr w:type="spellStart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Dill</w:t>
            </w:r>
            <w:proofErr w:type="spellEnd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-div: 16:30–20:00</w:t>
            </w:r>
          </w:p>
        </w:tc>
        <w:tc>
          <w:tcPr>
            <w:tcW w:w="1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549BF" w:rsidRPr="00CE33D3" w:rsidRDefault="00F549BF" w:rsidP="00F549BF">
            <w:pPr>
              <w:spacing w:after="0" w:line="18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Sí</w:t>
            </w:r>
          </w:p>
        </w:tc>
      </w:tr>
      <w:tr w:rsidR="00F549BF" w:rsidRPr="00CE33D3" w:rsidTr="005E0FA1">
        <w:trPr>
          <w:trHeight w:val="227"/>
          <w:jc w:val="center"/>
        </w:trPr>
        <w:tc>
          <w:tcPr>
            <w:tcW w:w="63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FFFFFF" w:themeColor="background1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FFFFFF" w:themeColor="background1"/>
                <w:sz w:val="20"/>
                <w:szCs w:val="20"/>
                <w:lang w:eastAsia="ca-ES"/>
              </w:rPr>
              <w:t>CENTRES CULTURALS I D’EXPOSICIONS</w:t>
            </w: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FFFFFF" w:themeColor="background1"/>
                <w:sz w:val="20"/>
                <w:szCs w:val="20"/>
                <w:lang w:eastAsia="ca-ES"/>
              </w:rPr>
            </w:pPr>
          </w:p>
        </w:tc>
        <w:tc>
          <w:tcPr>
            <w:tcW w:w="1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67171" w:themeFill="background2" w:themeFillShade="80"/>
            <w:vAlign w:val="center"/>
          </w:tcPr>
          <w:p w:rsidR="00F549BF" w:rsidRPr="00CE33D3" w:rsidRDefault="00F549BF" w:rsidP="00F549BF">
            <w:pPr>
              <w:spacing w:after="0" w:line="18" w:lineRule="atLeast"/>
              <w:jc w:val="center"/>
              <w:rPr>
                <w:rFonts w:eastAsia="Times New Roman" w:cs="Calibri"/>
                <w:color w:val="FFFFFF" w:themeColor="background1"/>
                <w:sz w:val="20"/>
                <w:szCs w:val="20"/>
                <w:lang w:eastAsia="ca-ES"/>
              </w:rPr>
            </w:pPr>
          </w:p>
        </w:tc>
      </w:tr>
      <w:tr w:rsidR="00F549BF" w:rsidRPr="00CE33D3" w:rsidTr="005E0FA1">
        <w:trPr>
          <w:trHeight w:val="227"/>
          <w:jc w:val="center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Centre Cultural l'Escorxador</w:t>
            </w:r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>c. Torrent Pleta, 1</w:t>
            </w: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Sense horari establert</w:t>
            </w:r>
          </w:p>
        </w:tc>
        <w:tc>
          <w:tcPr>
            <w:tcW w:w="1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549BF" w:rsidRPr="00CE33D3" w:rsidRDefault="00F549BF" w:rsidP="00F549BF">
            <w:pPr>
              <w:spacing w:after="0" w:line="18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Sí</w:t>
            </w:r>
          </w:p>
        </w:tc>
      </w:tr>
      <w:tr w:rsidR="00F549BF" w:rsidRPr="00CE33D3" w:rsidTr="005E0FA1">
        <w:trPr>
          <w:trHeight w:val="227"/>
          <w:jc w:val="center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Sala Estudi Vidal</w:t>
            </w:r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>c. d'en Bosc, 6</w:t>
            </w: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Sense horari establert</w:t>
            </w:r>
          </w:p>
        </w:tc>
        <w:tc>
          <w:tcPr>
            <w:tcW w:w="1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549BF" w:rsidRPr="00CE33D3" w:rsidRDefault="00F549BF" w:rsidP="00F549BF">
            <w:pPr>
              <w:spacing w:after="0" w:line="18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Sí</w:t>
            </w:r>
          </w:p>
        </w:tc>
      </w:tr>
      <w:tr w:rsidR="00F549BF" w:rsidRPr="00CE33D3" w:rsidTr="005E0FA1">
        <w:trPr>
          <w:jc w:val="center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093BFC" w:rsidP="00093BFC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Centre Cultural Palau Miramar</w:t>
            </w:r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>c. de la Davallada, 12</w:t>
            </w: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 xml:space="preserve">Octubre-Maig: </w:t>
            </w:r>
            <w:proofErr w:type="spellStart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Dill</w:t>
            </w:r>
            <w:proofErr w:type="spellEnd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 xml:space="preserve">-div: 10-19 i </w:t>
            </w:r>
            <w:proofErr w:type="spellStart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Diss</w:t>
            </w:r>
            <w:proofErr w:type="spellEnd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 xml:space="preserve">, </w:t>
            </w:r>
            <w:proofErr w:type="spellStart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dge</w:t>
            </w:r>
            <w:proofErr w:type="spellEnd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 xml:space="preserve"> i festiu: 11-14 i 16-19 </w:t>
            </w:r>
          </w:p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 xml:space="preserve">Juny-Setembre: </w:t>
            </w:r>
            <w:proofErr w:type="spellStart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Dill</w:t>
            </w:r>
            <w:proofErr w:type="spellEnd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 xml:space="preserve">-div: 10-15 i 18-20 i </w:t>
            </w:r>
            <w:proofErr w:type="spellStart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Diss</w:t>
            </w:r>
            <w:proofErr w:type="spellEnd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 xml:space="preserve">, </w:t>
            </w:r>
            <w:proofErr w:type="spellStart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dge</w:t>
            </w:r>
            <w:proofErr w:type="spellEnd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 xml:space="preserve"> i festiu: 11-14 i 18-21</w:t>
            </w:r>
          </w:p>
        </w:tc>
        <w:tc>
          <w:tcPr>
            <w:tcW w:w="1241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F549BF" w:rsidRPr="00CE33D3" w:rsidRDefault="00F549BF" w:rsidP="00F549BF">
            <w:pPr>
              <w:spacing w:after="0" w:line="18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Sí</w:t>
            </w:r>
          </w:p>
        </w:tc>
      </w:tr>
      <w:tr w:rsidR="00F549BF" w:rsidRPr="00CE33D3" w:rsidTr="0002028D">
        <w:trPr>
          <w:trHeight w:val="227"/>
          <w:jc w:val="center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02028D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lastRenderedPageBreak/>
              <w:t>Mercat Vell de Sitges</w:t>
            </w:r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02028D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Pl. de l’Ajuntament, 11</w:t>
            </w: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02028D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02028D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Sense horari establert</w:t>
            </w:r>
          </w:p>
        </w:tc>
        <w:tc>
          <w:tcPr>
            <w:tcW w:w="1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549BF" w:rsidRPr="0002028D" w:rsidRDefault="00F549BF" w:rsidP="00F549BF">
            <w:pPr>
              <w:spacing w:after="0" w:line="18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Sí (no m</w:t>
            </w:r>
            <w:r w:rsidRPr="00CE33D3">
              <w:rPr>
                <w:rFonts w:eastAsia="Times New Roman" w:cs="Calibri"/>
                <w:color w:val="000000"/>
                <w:sz w:val="20"/>
                <w:szCs w:val="20"/>
                <w:vertAlign w:val="superscript"/>
                <w:lang w:eastAsia="ca-ES"/>
              </w:rPr>
              <w:t>2</w:t>
            </w: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)</w:t>
            </w:r>
          </w:p>
        </w:tc>
      </w:tr>
      <w:tr w:rsidR="00F549BF" w:rsidRPr="00CE33D3" w:rsidTr="005E0FA1">
        <w:trPr>
          <w:trHeight w:val="227"/>
          <w:jc w:val="center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FFFFFF" w:themeColor="background1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FFFFFF" w:themeColor="background1"/>
                <w:sz w:val="20"/>
                <w:szCs w:val="20"/>
                <w:lang w:eastAsia="ca-ES"/>
              </w:rPr>
              <w:t>CENTRES DE REUNIÓ I MAGATZEM</w:t>
            </w:r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FFFFFF" w:themeColor="background1"/>
                <w:sz w:val="20"/>
                <w:szCs w:val="20"/>
                <w:lang w:eastAsia="ca-ES"/>
              </w:rPr>
            </w:pP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FFFFFF" w:themeColor="background1"/>
                <w:sz w:val="20"/>
                <w:szCs w:val="20"/>
                <w:lang w:eastAsia="ca-ES"/>
              </w:rPr>
            </w:pPr>
          </w:p>
        </w:tc>
        <w:tc>
          <w:tcPr>
            <w:tcW w:w="1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67171" w:themeFill="background2" w:themeFillShade="80"/>
            <w:vAlign w:val="center"/>
          </w:tcPr>
          <w:p w:rsidR="00F549BF" w:rsidRPr="00CE33D3" w:rsidRDefault="00F549BF" w:rsidP="00F549BF">
            <w:pPr>
              <w:spacing w:after="0" w:line="18" w:lineRule="atLeast"/>
              <w:jc w:val="center"/>
              <w:rPr>
                <w:rFonts w:eastAsia="Times New Roman" w:cs="Calibri"/>
                <w:color w:val="FFFFFF" w:themeColor="background1"/>
                <w:sz w:val="20"/>
                <w:szCs w:val="20"/>
                <w:lang w:eastAsia="ca-ES"/>
              </w:rPr>
            </w:pPr>
          </w:p>
        </w:tc>
      </w:tr>
      <w:tr w:rsidR="00F549BF" w:rsidRPr="00CE33D3" w:rsidTr="005E0FA1">
        <w:trPr>
          <w:trHeight w:val="227"/>
          <w:jc w:val="center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Cau de Cultura (espai cultural)</w:t>
            </w:r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c. Àngel Vidal, 17</w:t>
            </w: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sz w:val="20"/>
                <w:szCs w:val="20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Sense horaris</w:t>
            </w:r>
          </w:p>
        </w:tc>
        <w:tc>
          <w:tcPr>
            <w:tcW w:w="1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549BF" w:rsidRPr="00CE33D3" w:rsidRDefault="00F549BF" w:rsidP="00F549BF">
            <w:pPr>
              <w:spacing w:after="0" w:line="18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Sí (no m</w:t>
            </w:r>
            <w:r w:rsidRPr="00CE33D3">
              <w:rPr>
                <w:rFonts w:eastAsia="Times New Roman" w:cs="Calibri"/>
                <w:color w:val="000000"/>
                <w:sz w:val="20"/>
                <w:szCs w:val="20"/>
                <w:vertAlign w:val="superscript"/>
                <w:lang w:eastAsia="ca-ES"/>
              </w:rPr>
              <w:t>2</w:t>
            </w: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)</w:t>
            </w:r>
          </w:p>
        </w:tc>
      </w:tr>
      <w:tr w:rsidR="00F549BF" w:rsidRPr="00CE33D3" w:rsidTr="005E0FA1">
        <w:trPr>
          <w:trHeight w:val="227"/>
          <w:jc w:val="center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FFFFFF" w:themeColor="background1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FFFFFF" w:themeColor="background1"/>
                <w:sz w:val="20"/>
                <w:szCs w:val="20"/>
                <w:lang w:eastAsia="ca-ES"/>
              </w:rPr>
              <w:t>INSTAL·LACIONS ESPORTIVES</w:t>
            </w:r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FFFFFF" w:themeColor="background1"/>
                <w:sz w:val="20"/>
                <w:szCs w:val="20"/>
                <w:lang w:eastAsia="ca-ES"/>
              </w:rPr>
            </w:pP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FFFFFF" w:themeColor="background1"/>
                <w:sz w:val="20"/>
                <w:szCs w:val="20"/>
                <w:lang w:eastAsia="ca-ES"/>
              </w:rPr>
            </w:pPr>
          </w:p>
        </w:tc>
        <w:tc>
          <w:tcPr>
            <w:tcW w:w="1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67171" w:themeFill="background2" w:themeFillShade="80"/>
            <w:vAlign w:val="center"/>
          </w:tcPr>
          <w:p w:rsidR="00F549BF" w:rsidRPr="00CE33D3" w:rsidRDefault="00F549BF" w:rsidP="00F549BF">
            <w:pPr>
              <w:spacing w:after="0" w:line="18" w:lineRule="atLeast"/>
              <w:jc w:val="center"/>
              <w:rPr>
                <w:rFonts w:eastAsia="Times New Roman" w:cs="Calibri"/>
                <w:color w:val="FFFFFF" w:themeColor="background1"/>
                <w:sz w:val="20"/>
                <w:szCs w:val="20"/>
                <w:lang w:eastAsia="ca-ES"/>
              </w:rPr>
            </w:pPr>
          </w:p>
        </w:tc>
      </w:tr>
      <w:tr w:rsidR="00F549BF" w:rsidRPr="00CE33D3" w:rsidTr="005E0FA1">
        <w:trPr>
          <w:trHeight w:val="227"/>
          <w:jc w:val="center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 xml:space="preserve">Camp de futbol </w:t>
            </w:r>
            <w:proofErr w:type="spellStart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Aiguadolç</w:t>
            </w:r>
            <w:proofErr w:type="spellEnd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 xml:space="preserve">Av. Port </w:t>
            </w:r>
            <w:proofErr w:type="spellStart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Aiguadolç</w:t>
            </w:r>
            <w:proofErr w:type="spellEnd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, s/n</w:t>
            </w: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Dill-dge</w:t>
            </w:r>
            <w:proofErr w:type="spellEnd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: 7:00-23:30</w:t>
            </w:r>
          </w:p>
        </w:tc>
        <w:tc>
          <w:tcPr>
            <w:tcW w:w="1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549BF" w:rsidRPr="00CE33D3" w:rsidRDefault="00F549BF" w:rsidP="00F549BF">
            <w:pPr>
              <w:spacing w:after="0" w:line="18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Sí</w:t>
            </w:r>
          </w:p>
        </w:tc>
      </w:tr>
      <w:tr w:rsidR="00093BFC" w:rsidRPr="00CE33D3" w:rsidTr="00202F80">
        <w:trPr>
          <w:trHeight w:val="227"/>
          <w:jc w:val="center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093BFC" w:rsidRPr="00CE33D3" w:rsidRDefault="00093BFC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Pins Vens 1</w:t>
            </w:r>
          </w:p>
        </w:tc>
        <w:tc>
          <w:tcPr>
            <w:tcW w:w="2645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093BFC" w:rsidRPr="00CE33D3" w:rsidRDefault="00093BFC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c. Pintor Marià Carbonell i Llopis</w:t>
            </w: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093BFC" w:rsidRPr="00CE33D3" w:rsidRDefault="00093BFC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Dill-dge</w:t>
            </w:r>
            <w:proofErr w:type="spellEnd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: 7:00-23:30</w:t>
            </w:r>
          </w:p>
        </w:tc>
        <w:tc>
          <w:tcPr>
            <w:tcW w:w="1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93BFC" w:rsidRPr="00CE33D3" w:rsidRDefault="00093BFC" w:rsidP="00F549BF">
            <w:pPr>
              <w:spacing w:after="0" w:line="18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Sí</w:t>
            </w:r>
          </w:p>
        </w:tc>
      </w:tr>
      <w:tr w:rsidR="00093BFC" w:rsidRPr="00CE33D3" w:rsidTr="00202F80">
        <w:trPr>
          <w:trHeight w:val="227"/>
          <w:jc w:val="center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093BFC" w:rsidRPr="00CE33D3" w:rsidRDefault="00093BFC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Pins Vens 2</w:t>
            </w:r>
          </w:p>
        </w:tc>
        <w:tc>
          <w:tcPr>
            <w:tcW w:w="264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093BFC" w:rsidRPr="00CE33D3" w:rsidRDefault="00093BFC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093BFC" w:rsidRPr="00CE33D3" w:rsidRDefault="00093BFC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Dill-dge</w:t>
            </w:r>
            <w:proofErr w:type="spellEnd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: 7:00-23:30</w:t>
            </w:r>
          </w:p>
        </w:tc>
        <w:tc>
          <w:tcPr>
            <w:tcW w:w="1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93BFC" w:rsidRPr="00CE33D3" w:rsidRDefault="00093BFC" w:rsidP="00F549BF">
            <w:pPr>
              <w:spacing w:after="0" w:line="18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Sí</w:t>
            </w:r>
          </w:p>
        </w:tc>
      </w:tr>
      <w:tr w:rsidR="00093BFC" w:rsidRPr="00CE33D3" w:rsidTr="00202F80">
        <w:trPr>
          <w:trHeight w:val="227"/>
          <w:jc w:val="center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093BFC" w:rsidRPr="00CE33D3" w:rsidRDefault="00093BFC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 xml:space="preserve">Camp de </w:t>
            </w:r>
            <w:proofErr w:type="spellStart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Rugby</w:t>
            </w:r>
            <w:proofErr w:type="spellEnd"/>
          </w:p>
        </w:tc>
        <w:tc>
          <w:tcPr>
            <w:tcW w:w="2645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093BFC" w:rsidRPr="00CE33D3" w:rsidRDefault="00093BFC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093BFC" w:rsidRPr="00CE33D3" w:rsidRDefault="00093BFC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Dill</w:t>
            </w:r>
            <w:proofErr w:type="spellEnd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 xml:space="preserve">-div: 17:00-23:00, </w:t>
            </w:r>
            <w:proofErr w:type="spellStart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Diss</w:t>
            </w:r>
            <w:proofErr w:type="spellEnd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 xml:space="preserve">: 8:00-22:00 i </w:t>
            </w:r>
            <w:proofErr w:type="spellStart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Dge</w:t>
            </w:r>
            <w:proofErr w:type="spellEnd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: 8:00-15:00</w:t>
            </w:r>
          </w:p>
        </w:tc>
        <w:tc>
          <w:tcPr>
            <w:tcW w:w="1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93BFC" w:rsidRPr="00CE33D3" w:rsidRDefault="00093BFC" w:rsidP="00F549BF">
            <w:pPr>
              <w:spacing w:after="0" w:line="18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Sí</w:t>
            </w:r>
          </w:p>
        </w:tc>
      </w:tr>
      <w:tr w:rsidR="00F549BF" w:rsidRPr="00CE33D3" w:rsidTr="005E0FA1">
        <w:trPr>
          <w:trHeight w:val="227"/>
          <w:jc w:val="center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FFFFFF" w:themeColor="background1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FFFFFF" w:themeColor="background1"/>
                <w:sz w:val="20"/>
                <w:szCs w:val="20"/>
                <w:lang w:eastAsia="ca-ES"/>
              </w:rPr>
              <w:t>MAGATZEM BRIGADA</w:t>
            </w:r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FFFFFF" w:themeColor="background1"/>
                <w:sz w:val="20"/>
                <w:szCs w:val="20"/>
                <w:lang w:eastAsia="ca-ES"/>
              </w:rPr>
            </w:pP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FFFFFF" w:themeColor="background1"/>
                <w:sz w:val="20"/>
                <w:szCs w:val="20"/>
                <w:lang w:eastAsia="ca-ES"/>
              </w:rPr>
            </w:pPr>
          </w:p>
        </w:tc>
        <w:tc>
          <w:tcPr>
            <w:tcW w:w="1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67171" w:themeFill="background2" w:themeFillShade="80"/>
            <w:vAlign w:val="center"/>
          </w:tcPr>
          <w:p w:rsidR="00F549BF" w:rsidRPr="00CE33D3" w:rsidRDefault="00F549BF" w:rsidP="00F549BF">
            <w:pPr>
              <w:spacing w:after="0" w:line="18" w:lineRule="atLeast"/>
              <w:jc w:val="center"/>
              <w:rPr>
                <w:rFonts w:eastAsia="Times New Roman" w:cs="Calibri"/>
                <w:color w:val="FFFFFF" w:themeColor="background1"/>
                <w:sz w:val="20"/>
                <w:szCs w:val="20"/>
                <w:lang w:eastAsia="ca-ES"/>
              </w:rPr>
            </w:pPr>
          </w:p>
        </w:tc>
      </w:tr>
      <w:tr w:rsidR="00F549BF" w:rsidRPr="00CE33D3" w:rsidTr="005E0FA1">
        <w:trPr>
          <w:trHeight w:val="227"/>
          <w:jc w:val="center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Dependències Brigada Municipal 1</w:t>
            </w:r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Ctra. Costes, 35</w:t>
            </w: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Dill</w:t>
            </w:r>
            <w:proofErr w:type="spellEnd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-div: 07:00-14:00</w:t>
            </w:r>
          </w:p>
        </w:tc>
        <w:tc>
          <w:tcPr>
            <w:tcW w:w="1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549BF" w:rsidRPr="00CE33D3" w:rsidRDefault="00F549BF" w:rsidP="00F549BF">
            <w:pPr>
              <w:spacing w:after="0" w:line="18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Sí</w:t>
            </w:r>
          </w:p>
        </w:tc>
      </w:tr>
      <w:tr w:rsidR="00F549BF" w:rsidRPr="00CE33D3" w:rsidTr="005E0FA1">
        <w:trPr>
          <w:trHeight w:val="227"/>
          <w:jc w:val="center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Dependències Brigada Municipal 2</w:t>
            </w:r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 xml:space="preserve">c. </w:t>
            </w:r>
            <w:proofErr w:type="spellStart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Pruelles</w:t>
            </w:r>
            <w:proofErr w:type="spellEnd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, 1</w:t>
            </w: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Dill</w:t>
            </w:r>
            <w:proofErr w:type="spellEnd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-div: 07:00-14:00</w:t>
            </w:r>
          </w:p>
        </w:tc>
        <w:tc>
          <w:tcPr>
            <w:tcW w:w="1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549BF" w:rsidRPr="00CE33D3" w:rsidRDefault="00F549BF" w:rsidP="00F549BF">
            <w:pPr>
              <w:spacing w:after="0" w:line="18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Sí</w:t>
            </w:r>
          </w:p>
        </w:tc>
      </w:tr>
      <w:tr w:rsidR="00F549BF" w:rsidRPr="00CE33D3" w:rsidTr="005E0FA1">
        <w:trPr>
          <w:trHeight w:val="227"/>
          <w:jc w:val="center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Dependències Brigada Jardineria</w:t>
            </w:r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 xml:space="preserve">c. Carrerada, </w:t>
            </w: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Dill</w:t>
            </w:r>
            <w:proofErr w:type="spellEnd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-div: 07:00-14:00</w:t>
            </w:r>
          </w:p>
        </w:tc>
        <w:tc>
          <w:tcPr>
            <w:tcW w:w="1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549BF" w:rsidRPr="00CE33D3" w:rsidRDefault="00F549BF" w:rsidP="00F549BF">
            <w:pPr>
              <w:spacing w:after="0" w:line="18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No</w:t>
            </w:r>
          </w:p>
        </w:tc>
      </w:tr>
      <w:tr w:rsidR="00F549BF" w:rsidRPr="00CE33D3" w:rsidTr="005E0FA1">
        <w:trPr>
          <w:trHeight w:val="227"/>
          <w:jc w:val="center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FFFFFF" w:themeColor="background1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FFFFFF" w:themeColor="background1"/>
                <w:sz w:val="20"/>
                <w:szCs w:val="20"/>
                <w:lang w:eastAsia="ca-ES"/>
              </w:rPr>
              <w:t>MERCATS</w:t>
            </w:r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FFFFFF" w:themeColor="background1"/>
                <w:sz w:val="20"/>
                <w:szCs w:val="20"/>
                <w:lang w:eastAsia="ca-ES"/>
              </w:rPr>
            </w:pP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FFFFFF" w:themeColor="background1"/>
                <w:sz w:val="20"/>
                <w:szCs w:val="20"/>
                <w:lang w:eastAsia="ca-ES"/>
              </w:rPr>
            </w:pPr>
          </w:p>
        </w:tc>
        <w:tc>
          <w:tcPr>
            <w:tcW w:w="1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67171" w:themeFill="background2" w:themeFillShade="80"/>
            <w:vAlign w:val="center"/>
          </w:tcPr>
          <w:p w:rsidR="00F549BF" w:rsidRPr="00CE33D3" w:rsidRDefault="00F549BF" w:rsidP="00F549BF">
            <w:pPr>
              <w:spacing w:after="0" w:line="18" w:lineRule="atLeast"/>
              <w:jc w:val="center"/>
              <w:rPr>
                <w:rFonts w:eastAsia="Times New Roman" w:cs="Calibri"/>
                <w:color w:val="FFFFFF" w:themeColor="background1"/>
                <w:sz w:val="20"/>
                <w:szCs w:val="20"/>
                <w:lang w:eastAsia="ca-ES"/>
              </w:rPr>
            </w:pPr>
          </w:p>
        </w:tc>
      </w:tr>
      <w:tr w:rsidR="00F549BF" w:rsidRPr="00CE33D3" w:rsidTr="005E0FA1">
        <w:trPr>
          <w:trHeight w:val="227"/>
          <w:jc w:val="center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Mercat municipal</w:t>
            </w:r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c. Artur Carbonell, 27</w:t>
            </w: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sz w:val="20"/>
                <w:szCs w:val="20"/>
                <w:lang w:eastAsia="ca-ES"/>
              </w:rPr>
            </w:pPr>
            <w:proofErr w:type="spellStart"/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>Dill</w:t>
            </w:r>
            <w:proofErr w:type="spellEnd"/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 xml:space="preserve"> – </w:t>
            </w:r>
            <w:proofErr w:type="spellStart"/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>diss</w:t>
            </w:r>
            <w:proofErr w:type="spellEnd"/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 xml:space="preserve">: 8.30-14:00  i </w:t>
            </w:r>
            <w:proofErr w:type="spellStart"/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>Dma</w:t>
            </w:r>
            <w:proofErr w:type="spellEnd"/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 xml:space="preserve">, </w:t>
            </w:r>
            <w:proofErr w:type="spellStart"/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>dij</w:t>
            </w:r>
            <w:proofErr w:type="spellEnd"/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 xml:space="preserve"> i div: 17.30-20.30</w:t>
            </w:r>
          </w:p>
        </w:tc>
        <w:tc>
          <w:tcPr>
            <w:tcW w:w="1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549BF" w:rsidRPr="00CE33D3" w:rsidRDefault="00F549BF" w:rsidP="00F549BF">
            <w:pPr>
              <w:spacing w:after="0" w:line="18" w:lineRule="atLeast"/>
              <w:jc w:val="center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Sí</w:t>
            </w:r>
          </w:p>
        </w:tc>
      </w:tr>
      <w:tr w:rsidR="00F549BF" w:rsidRPr="00CE33D3" w:rsidTr="005E0FA1">
        <w:trPr>
          <w:trHeight w:val="227"/>
          <w:jc w:val="center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FFFFFF" w:themeColor="background1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FFFFFF" w:themeColor="background1"/>
                <w:sz w:val="20"/>
                <w:szCs w:val="20"/>
                <w:lang w:eastAsia="ca-ES"/>
              </w:rPr>
              <w:t>OFICINES</w:t>
            </w:r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FFFFFF" w:themeColor="background1"/>
                <w:sz w:val="20"/>
                <w:szCs w:val="20"/>
                <w:lang w:eastAsia="ca-ES"/>
              </w:rPr>
            </w:pP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FFFFFF" w:themeColor="background1"/>
                <w:sz w:val="20"/>
                <w:szCs w:val="20"/>
                <w:lang w:eastAsia="ca-ES"/>
              </w:rPr>
            </w:pPr>
          </w:p>
        </w:tc>
        <w:tc>
          <w:tcPr>
            <w:tcW w:w="1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67171" w:themeFill="background2" w:themeFillShade="80"/>
            <w:vAlign w:val="center"/>
          </w:tcPr>
          <w:p w:rsidR="00F549BF" w:rsidRPr="00CE33D3" w:rsidRDefault="00F549BF" w:rsidP="00F549BF">
            <w:pPr>
              <w:spacing w:after="0" w:line="18" w:lineRule="atLeast"/>
              <w:jc w:val="center"/>
              <w:rPr>
                <w:rFonts w:eastAsia="Times New Roman" w:cs="Calibri"/>
                <w:color w:val="FFFFFF" w:themeColor="background1"/>
                <w:sz w:val="20"/>
                <w:szCs w:val="20"/>
                <w:lang w:eastAsia="ca-ES"/>
              </w:rPr>
            </w:pPr>
          </w:p>
        </w:tc>
      </w:tr>
      <w:tr w:rsidR="00F549BF" w:rsidRPr="00CE33D3" w:rsidTr="005E0FA1">
        <w:trPr>
          <w:trHeight w:val="227"/>
          <w:jc w:val="center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 xml:space="preserve">Oficines </w:t>
            </w:r>
            <w:proofErr w:type="spellStart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Pruelles</w:t>
            </w:r>
            <w:proofErr w:type="spellEnd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 xml:space="preserve"> </w:t>
            </w:r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 xml:space="preserve">c. </w:t>
            </w:r>
            <w:proofErr w:type="spellStart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Pruelles</w:t>
            </w:r>
            <w:proofErr w:type="spellEnd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, 1</w:t>
            </w: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5A19C4">
            <w:pPr>
              <w:spacing w:after="0" w:line="18" w:lineRule="atLeast"/>
              <w:rPr>
                <w:rFonts w:eastAsia="Times New Roman" w:cs="Calibri"/>
                <w:sz w:val="20"/>
                <w:szCs w:val="20"/>
                <w:lang w:eastAsia="ca-ES"/>
              </w:rPr>
            </w:pPr>
            <w:proofErr w:type="spellStart"/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>Dill</w:t>
            </w:r>
            <w:proofErr w:type="spellEnd"/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>- div: 7:00-1</w:t>
            </w:r>
            <w:r w:rsidR="005A19C4">
              <w:rPr>
                <w:rFonts w:eastAsia="Times New Roman" w:cs="Calibri"/>
                <w:sz w:val="20"/>
                <w:szCs w:val="20"/>
                <w:lang w:eastAsia="ca-ES"/>
              </w:rPr>
              <w:t>5</w:t>
            </w:r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>:00</w:t>
            </w:r>
          </w:p>
        </w:tc>
        <w:tc>
          <w:tcPr>
            <w:tcW w:w="1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549BF" w:rsidRPr="00CE33D3" w:rsidRDefault="00F549BF" w:rsidP="00F549BF">
            <w:pPr>
              <w:spacing w:after="0" w:line="18" w:lineRule="atLeast"/>
              <w:jc w:val="center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Sí</w:t>
            </w:r>
          </w:p>
        </w:tc>
      </w:tr>
      <w:tr w:rsidR="00F549BF" w:rsidRPr="00CE33D3" w:rsidTr="005E0FA1">
        <w:trPr>
          <w:trHeight w:val="227"/>
          <w:jc w:val="center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Ajuntament</w:t>
            </w:r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Pl. Ajuntament, s/n</w:t>
            </w: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sz w:val="20"/>
                <w:szCs w:val="20"/>
                <w:lang w:eastAsia="ca-ES"/>
              </w:rPr>
            </w:pPr>
            <w:proofErr w:type="spellStart"/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>Dill</w:t>
            </w:r>
            <w:proofErr w:type="spellEnd"/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>- div: 8:00 – 15:00</w:t>
            </w:r>
          </w:p>
        </w:tc>
        <w:tc>
          <w:tcPr>
            <w:tcW w:w="1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549BF" w:rsidRPr="00CE33D3" w:rsidRDefault="00F549BF" w:rsidP="00F549BF">
            <w:pPr>
              <w:spacing w:after="0" w:line="18" w:lineRule="atLeast"/>
              <w:jc w:val="center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Sí</w:t>
            </w:r>
          </w:p>
        </w:tc>
      </w:tr>
      <w:tr w:rsidR="00F549BF" w:rsidRPr="00CE33D3" w:rsidTr="005E0FA1">
        <w:trPr>
          <w:trHeight w:val="227"/>
          <w:jc w:val="center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Ràdio Maricel (Edifici Ajuntament)</w:t>
            </w:r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>Pl. Ajuntament, s/n</w:t>
            </w: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sz w:val="20"/>
                <w:szCs w:val="20"/>
                <w:lang w:eastAsia="ca-ES"/>
              </w:rPr>
            </w:pPr>
            <w:proofErr w:type="spellStart"/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>Dill</w:t>
            </w:r>
            <w:proofErr w:type="spellEnd"/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>-div: 9:00-14:00</w:t>
            </w:r>
          </w:p>
        </w:tc>
        <w:tc>
          <w:tcPr>
            <w:tcW w:w="1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549BF" w:rsidRPr="00CE33D3" w:rsidRDefault="00F549BF" w:rsidP="00F549BF">
            <w:pPr>
              <w:spacing w:after="0" w:line="18" w:lineRule="atLeast"/>
              <w:jc w:val="center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Sí</w:t>
            </w:r>
          </w:p>
        </w:tc>
      </w:tr>
      <w:tr w:rsidR="00F549BF" w:rsidRPr="00CE33D3" w:rsidTr="005E0FA1">
        <w:trPr>
          <w:trHeight w:val="227"/>
          <w:jc w:val="center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Centre d’empreses creatives</w:t>
            </w:r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c. Ramon Dalmases, 18</w:t>
            </w: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sz w:val="20"/>
                <w:szCs w:val="20"/>
                <w:lang w:eastAsia="ca-ES"/>
              </w:rPr>
            </w:pPr>
            <w:proofErr w:type="spellStart"/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>Dill-dge</w:t>
            </w:r>
            <w:proofErr w:type="spellEnd"/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>: 24h</w:t>
            </w:r>
          </w:p>
        </w:tc>
        <w:tc>
          <w:tcPr>
            <w:tcW w:w="1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549BF" w:rsidRPr="00CE33D3" w:rsidRDefault="00F549BF" w:rsidP="00F549BF">
            <w:pPr>
              <w:spacing w:after="0" w:line="18" w:lineRule="atLeast"/>
              <w:jc w:val="center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Sí</w:t>
            </w:r>
          </w:p>
        </w:tc>
      </w:tr>
      <w:tr w:rsidR="00F549BF" w:rsidRPr="00CE33D3" w:rsidTr="005E0FA1">
        <w:trPr>
          <w:trHeight w:val="227"/>
          <w:jc w:val="center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093BFC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Edifici</w:t>
            </w: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 xml:space="preserve"> Oasis </w:t>
            </w:r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c. Sínia Morera, 1</w:t>
            </w: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sz w:val="20"/>
                <w:szCs w:val="20"/>
                <w:lang w:eastAsia="ca-ES"/>
              </w:rPr>
            </w:pPr>
            <w:proofErr w:type="spellStart"/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>Dill</w:t>
            </w:r>
            <w:proofErr w:type="spellEnd"/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>-div: 8:00-15:30</w:t>
            </w:r>
          </w:p>
        </w:tc>
        <w:tc>
          <w:tcPr>
            <w:tcW w:w="1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549BF" w:rsidRPr="00CE33D3" w:rsidRDefault="00F549BF" w:rsidP="00F549BF">
            <w:pPr>
              <w:spacing w:after="0" w:line="18" w:lineRule="atLeast"/>
              <w:jc w:val="center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Sí</w:t>
            </w:r>
          </w:p>
        </w:tc>
      </w:tr>
      <w:tr w:rsidR="00F549BF" w:rsidRPr="00CE33D3" w:rsidTr="005E0FA1">
        <w:trPr>
          <w:trHeight w:val="227"/>
          <w:jc w:val="center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Prefectura de la Policia Local</w:t>
            </w:r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 xml:space="preserve">c. Samuel </w:t>
            </w:r>
            <w:proofErr w:type="spellStart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Barrachina</w:t>
            </w:r>
            <w:proofErr w:type="spellEnd"/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sz w:val="20"/>
                <w:szCs w:val="20"/>
                <w:lang w:eastAsia="ca-ES"/>
              </w:rPr>
            </w:pPr>
            <w:proofErr w:type="spellStart"/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>Dill-dge</w:t>
            </w:r>
            <w:proofErr w:type="spellEnd"/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>: 24h</w:t>
            </w:r>
          </w:p>
        </w:tc>
        <w:tc>
          <w:tcPr>
            <w:tcW w:w="1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549BF" w:rsidRPr="00CE33D3" w:rsidRDefault="00F549BF" w:rsidP="00F549BF">
            <w:pPr>
              <w:spacing w:after="0" w:line="18" w:lineRule="atLeast"/>
              <w:jc w:val="center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Sí</w:t>
            </w:r>
          </w:p>
        </w:tc>
      </w:tr>
      <w:tr w:rsidR="00F549BF" w:rsidRPr="00CE33D3" w:rsidTr="005E0FA1">
        <w:trPr>
          <w:trHeight w:val="227"/>
          <w:jc w:val="center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Oficina municipal Garraf</w:t>
            </w:r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Pl. Baró Güell, 1</w:t>
            </w: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sz w:val="20"/>
                <w:szCs w:val="20"/>
                <w:lang w:eastAsia="ca-ES"/>
              </w:rPr>
            </w:pPr>
            <w:proofErr w:type="spellStart"/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>Div</w:t>
            </w:r>
            <w:proofErr w:type="spellEnd"/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>: 9:30-14:00</w:t>
            </w:r>
          </w:p>
        </w:tc>
        <w:tc>
          <w:tcPr>
            <w:tcW w:w="1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549BF" w:rsidRPr="00CE33D3" w:rsidRDefault="00F549BF" w:rsidP="00F549BF">
            <w:pPr>
              <w:spacing w:after="0" w:line="18" w:lineRule="atLeast"/>
              <w:jc w:val="center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>No</w:t>
            </w:r>
          </w:p>
        </w:tc>
      </w:tr>
      <w:tr w:rsidR="00F549BF" w:rsidRPr="00CE33D3" w:rsidTr="005E0FA1">
        <w:trPr>
          <w:trHeight w:val="227"/>
          <w:jc w:val="center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Oficina municipal les Botigues</w:t>
            </w:r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c. Port Ginesta/Pg. Marítim</w:t>
            </w: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9C26A7">
            <w:pPr>
              <w:spacing w:after="0" w:line="18" w:lineRule="atLeast"/>
              <w:rPr>
                <w:rFonts w:eastAsia="Times New Roman" w:cs="Calibri"/>
                <w:sz w:val="20"/>
                <w:szCs w:val="20"/>
                <w:lang w:eastAsia="ca-ES"/>
              </w:rPr>
            </w:pPr>
            <w:proofErr w:type="spellStart"/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>Dill</w:t>
            </w:r>
            <w:proofErr w:type="spellEnd"/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 xml:space="preserve"> </w:t>
            </w:r>
            <w:r w:rsidR="009C26A7">
              <w:rPr>
                <w:rFonts w:eastAsia="Times New Roman" w:cs="Calibri"/>
                <w:sz w:val="20"/>
                <w:szCs w:val="20"/>
                <w:lang w:eastAsia="ca-ES"/>
              </w:rPr>
              <w:t>i</w:t>
            </w:r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 xml:space="preserve"> </w:t>
            </w:r>
            <w:proofErr w:type="spellStart"/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>Dij</w:t>
            </w:r>
            <w:proofErr w:type="spellEnd"/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 xml:space="preserve"> 9:30-14:00</w:t>
            </w:r>
          </w:p>
        </w:tc>
        <w:tc>
          <w:tcPr>
            <w:tcW w:w="1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549BF" w:rsidRPr="00CE33D3" w:rsidRDefault="00F549BF" w:rsidP="00F549BF">
            <w:pPr>
              <w:spacing w:after="0" w:line="18" w:lineRule="atLeast"/>
              <w:jc w:val="center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>No</w:t>
            </w:r>
          </w:p>
        </w:tc>
      </w:tr>
      <w:tr w:rsidR="00F549BF" w:rsidRPr="00CE33D3" w:rsidTr="005E0FA1">
        <w:trPr>
          <w:trHeight w:val="227"/>
          <w:jc w:val="center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Jutjat de Pau</w:t>
            </w:r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Pl. Constitució, s/n</w:t>
            </w: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sz w:val="20"/>
                <w:szCs w:val="20"/>
                <w:lang w:eastAsia="ca-ES"/>
              </w:rPr>
            </w:pPr>
            <w:proofErr w:type="spellStart"/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>Dill</w:t>
            </w:r>
            <w:proofErr w:type="spellEnd"/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 xml:space="preserve"> – </w:t>
            </w:r>
            <w:proofErr w:type="spellStart"/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>Div</w:t>
            </w:r>
            <w:proofErr w:type="spellEnd"/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>: 9:00 – 14:00</w:t>
            </w:r>
          </w:p>
        </w:tc>
        <w:tc>
          <w:tcPr>
            <w:tcW w:w="1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549BF" w:rsidRPr="00CE33D3" w:rsidRDefault="00F549BF" w:rsidP="00F549BF">
            <w:pPr>
              <w:spacing w:after="0" w:line="18" w:lineRule="atLeast"/>
              <w:jc w:val="center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>No</w:t>
            </w:r>
          </w:p>
        </w:tc>
      </w:tr>
      <w:tr w:rsidR="00F549BF" w:rsidRPr="00CE33D3" w:rsidTr="005E0FA1">
        <w:trPr>
          <w:trHeight w:val="227"/>
          <w:jc w:val="center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L’Escorxador (Reg. Benestar Social)</w:t>
            </w:r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>c. Joan Maragall, 36</w:t>
            </w: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sz w:val="20"/>
                <w:szCs w:val="20"/>
                <w:lang w:eastAsia="ca-ES"/>
              </w:rPr>
            </w:pPr>
            <w:proofErr w:type="spellStart"/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>Dill</w:t>
            </w:r>
            <w:proofErr w:type="spellEnd"/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>-div: 7:30-16:00</w:t>
            </w:r>
          </w:p>
        </w:tc>
        <w:tc>
          <w:tcPr>
            <w:tcW w:w="1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549BF" w:rsidRPr="00CE33D3" w:rsidRDefault="00F549BF" w:rsidP="00F549BF">
            <w:pPr>
              <w:spacing w:after="0" w:line="18" w:lineRule="atLeast"/>
              <w:jc w:val="center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Sí</w:t>
            </w:r>
          </w:p>
        </w:tc>
      </w:tr>
      <w:tr w:rsidR="00F549BF" w:rsidRPr="00CE33D3" w:rsidTr="005E0FA1">
        <w:trPr>
          <w:trHeight w:val="227"/>
          <w:jc w:val="center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Oficina de turisme de l'Estació</w:t>
            </w:r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 xml:space="preserve">Pl. Eduard </w:t>
            </w:r>
            <w:proofErr w:type="spellStart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Maristany</w:t>
            </w:r>
            <w:proofErr w:type="spellEnd"/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,</w:t>
            </w: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 xml:space="preserve">Dill-dge:10:00-14:00, </w:t>
            </w:r>
            <w:proofErr w:type="spellStart"/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>Dill</w:t>
            </w:r>
            <w:proofErr w:type="spellEnd"/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 xml:space="preserve">-div: 16:00-18:30  i </w:t>
            </w:r>
            <w:proofErr w:type="spellStart"/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>Diss</w:t>
            </w:r>
            <w:proofErr w:type="spellEnd"/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>: 16:00-19:00</w:t>
            </w:r>
          </w:p>
        </w:tc>
        <w:tc>
          <w:tcPr>
            <w:tcW w:w="1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549BF" w:rsidRPr="00CE33D3" w:rsidRDefault="00F549BF" w:rsidP="00F549BF">
            <w:pPr>
              <w:spacing w:after="0" w:line="18" w:lineRule="atLeast"/>
              <w:jc w:val="center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Sí</w:t>
            </w:r>
          </w:p>
        </w:tc>
      </w:tr>
      <w:tr w:rsidR="00F549BF" w:rsidRPr="00CE33D3" w:rsidTr="005E0FA1">
        <w:trPr>
          <w:trHeight w:val="227"/>
          <w:jc w:val="center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Oficina de mediació</w:t>
            </w:r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Pl. Ajuntament, 9</w:t>
            </w: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sz w:val="20"/>
                <w:szCs w:val="20"/>
                <w:lang w:eastAsia="ca-ES"/>
              </w:rPr>
            </w:pPr>
            <w:proofErr w:type="spellStart"/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>Dill</w:t>
            </w:r>
            <w:proofErr w:type="spellEnd"/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>-div: 8:00-15:00</w:t>
            </w:r>
          </w:p>
        </w:tc>
        <w:tc>
          <w:tcPr>
            <w:tcW w:w="1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549BF" w:rsidRPr="00CE33D3" w:rsidRDefault="004A39DC" w:rsidP="00F549BF">
            <w:pPr>
              <w:spacing w:after="0" w:line="18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Sí (no m</w:t>
            </w:r>
            <w:r w:rsidRPr="00CE33D3">
              <w:rPr>
                <w:rFonts w:eastAsia="Times New Roman" w:cs="Calibri"/>
                <w:color w:val="000000"/>
                <w:sz w:val="20"/>
                <w:szCs w:val="20"/>
                <w:vertAlign w:val="superscript"/>
                <w:lang w:eastAsia="ca-ES"/>
              </w:rPr>
              <w:t>2</w:t>
            </w: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)</w:t>
            </w:r>
          </w:p>
        </w:tc>
      </w:tr>
      <w:tr w:rsidR="00F549BF" w:rsidRPr="00CE33D3" w:rsidTr="005E0FA1">
        <w:trPr>
          <w:trHeight w:val="227"/>
          <w:jc w:val="center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Oficina de tradicions i festes</w:t>
            </w:r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c. Sant Joan, 7</w:t>
            </w: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sz w:val="20"/>
                <w:szCs w:val="20"/>
                <w:lang w:eastAsia="ca-ES"/>
              </w:rPr>
            </w:pPr>
            <w:proofErr w:type="spellStart"/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>Dill</w:t>
            </w:r>
            <w:proofErr w:type="spellEnd"/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>-div: 8:00-15:00</w:t>
            </w:r>
          </w:p>
        </w:tc>
        <w:tc>
          <w:tcPr>
            <w:tcW w:w="1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549BF" w:rsidRPr="00CE33D3" w:rsidRDefault="00F549BF" w:rsidP="00F549BF">
            <w:pPr>
              <w:spacing w:after="0" w:line="18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ca-ES"/>
              </w:rPr>
            </w:pPr>
            <w:r w:rsidRPr="0082125D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Sí</w:t>
            </w:r>
          </w:p>
        </w:tc>
      </w:tr>
      <w:tr w:rsidR="00F549BF" w:rsidRPr="00CE33D3" w:rsidTr="005E0FA1">
        <w:trPr>
          <w:trHeight w:val="227"/>
          <w:jc w:val="center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Can Milà – Oficines dept. turisme</w:t>
            </w:r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Av. Camí dels Capellans, 108</w:t>
            </w: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sz w:val="20"/>
                <w:szCs w:val="20"/>
                <w:lang w:eastAsia="ca-ES"/>
              </w:rPr>
            </w:pPr>
            <w:proofErr w:type="spellStart"/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>Dill</w:t>
            </w:r>
            <w:proofErr w:type="spellEnd"/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>-div: 8:00-15:00</w:t>
            </w:r>
          </w:p>
        </w:tc>
        <w:tc>
          <w:tcPr>
            <w:tcW w:w="1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549BF" w:rsidRPr="00CE33D3" w:rsidRDefault="00047918" w:rsidP="00F549BF">
            <w:pPr>
              <w:spacing w:after="0" w:line="18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42311F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Sí</w:t>
            </w:r>
            <w:bookmarkStart w:id="0" w:name="_GoBack"/>
            <w:bookmarkEnd w:id="0"/>
          </w:p>
        </w:tc>
      </w:tr>
      <w:tr w:rsidR="00F549BF" w:rsidRPr="00CE33D3" w:rsidTr="005E0FA1">
        <w:trPr>
          <w:trHeight w:val="227"/>
          <w:jc w:val="center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Can Milà – Informació turística</w:t>
            </w:r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Av. Camí dels Capellans, 108</w:t>
            </w: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5F6766">
            <w:pPr>
              <w:spacing w:after="0" w:line="18" w:lineRule="atLeast"/>
              <w:rPr>
                <w:rFonts w:eastAsia="Times New Roman" w:cs="Calibri"/>
                <w:sz w:val="20"/>
                <w:szCs w:val="20"/>
                <w:lang w:eastAsia="ca-ES"/>
              </w:rPr>
            </w:pPr>
            <w:proofErr w:type="spellStart"/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>Dill-d</w:t>
            </w:r>
            <w:r w:rsidR="005F6766">
              <w:rPr>
                <w:rFonts w:eastAsia="Times New Roman" w:cs="Calibri"/>
                <w:sz w:val="20"/>
                <w:szCs w:val="20"/>
                <w:lang w:eastAsia="ca-ES"/>
              </w:rPr>
              <w:t>ge</w:t>
            </w:r>
            <w:proofErr w:type="spellEnd"/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 xml:space="preserve">: 10:00-14:00 i </w:t>
            </w:r>
            <w:proofErr w:type="spellStart"/>
            <w:r w:rsidR="005F6766" w:rsidRPr="00CE33D3">
              <w:rPr>
                <w:rFonts w:eastAsia="Times New Roman" w:cs="Calibri"/>
                <w:sz w:val="20"/>
                <w:szCs w:val="20"/>
                <w:lang w:eastAsia="ca-ES"/>
              </w:rPr>
              <w:t>Dill-diss</w:t>
            </w:r>
            <w:proofErr w:type="spellEnd"/>
            <w:r w:rsidR="005F6766" w:rsidRPr="00CE33D3">
              <w:rPr>
                <w:rFonts w:eastAsia="Times New Roman" w:cs="Calibri"/>
                <w:sz w:val="20"/>
                <w:szCs w:val="20"/>
                <w:lang w:eastAsia="ca-ES"/>
              </w:rPr>
              <w:t xml:space="preserve">: </w:t>
            </w:r>
            <w:r w:rsidR="005F6766">
              <w:rPr>
                <w:rFonts w:eastAsia="Times New Roman" w:cs="Calibri"/>
                <w:sz w:val="20"/>
                <w:szCs w:val="20"/>
                <w:lang w:eastAsia="ca-ES"/>
              </w:rPr>
              <w:t>16:00-18.30</w:t>
            </w:r>
          </w:p>
        </w:tc>
        <w:tc>
          <w:tcPr>
            <w:tcW w:w="1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549BF" w:rsidRPr="00CE33D3" w:rsidRDefault="00F549BF" w:rsidP="00F549BF">
            <w:pPr>
              <w:spacing w:after="0" w:line="18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ca-ES"/>
              </w:rPr>
              <w:t>Sí</w:t>
            </w:r>
          </w:p>
        </w:tc>
      </w:tr>
      <w:tr w:rsidR="00F549BF" w:rsidRPr="00CE33D3" w:rsidTr="005E0FA1">
        <w:trPr>
          <w:trHeight w:val="227"/>
          <w:jc w:val="center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Lola Anglada *</w:t>
            </w:r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Pl. de l’Ajuntament, 16</w:t>
            </w: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sz w:val="20"/>
                <w:szCs w:val="20"/>
                <w:lang w:eastAsia="ca-ES"/>
              </w:rPr>
            </w:pPr>
            <w:proofErr w:type="spellStart"/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>Dill</w:t>
            </w:r>
            <w:proofErr w:type="spellEnd"/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>-div: 8:00-15:00</w:t>
            </w:r>
          </w:p>
        </w:tc>
        <w:tc>
          <w:tcPr>
            <w:tcW w:w="1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549BF" w:rsidRPr="00CE33D3" w:rsidRDefault="00F549BF" w:rsidP="00F549BF">
            <w:pPr>
              <w:spacing w:after="0" w:line="18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Sí (no m</w:t>
            </w:r>
            <w:r w:rsidRPr="00CE33D3">
              <w:rPr>
                <w:rFonts w:eastAsia="Times New Roman" w:cs="Calibri"/>
                <w:color w:val="000000"/>
                <w:sz w:val="20"/>
                <w:szCs w:val="20"/>
                <w:vertAlign w:val="superscript"/>
                <w:lang w:eastAsia="ca-ES"/>
              </w:rPr>
              <w:t>2</w:t>
            </w: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)</w:t>
            </w:r>
          </w:p>
        </w:tc>
      </w:tr>
      <w:tr w:rsidR="00F549BF" w:rsidRPr="00CE33D3" w:rsidTr="005E0FA1">
        <w:trPr>
          <w:trHeight w:val="227"/>
          <w:jc w:val="center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C.C. Palau Miramar (oficines)*</w:t>
            </w:r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>c. de la Davallada, 12</w:t>
            </w: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sz w:val="20"/>
                <w:szCs w:val="20"/>
                <w:lang w:eastAsia="ca-ES"/>
              </w:rPr>
            </w:pPr>
            <w:proofErr w:type="spellStart"/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>Dill</w:t>
            </w:r>
            <w:proofErr w:type="spellEnd"/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>-div: 8:00-15:00</w:t>
            </w:r>
          </w:p>
        </w:tc>
        <w:tc>
          <w:tcPr>
            <w:tcW w:w="1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549BF" w:rsidRPr="00CE33D3" w:rsidRDefault="00F549BF" w:rsidP="00F549BF">
            <w:pPr>
              <w:spacing w:after="0" w:line="18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Sí</w:t>
            </w:r>
          </w:p>
        </w:tc>
      </w:tr>
      <w:tr w:rsidR="00F549BF" w:rsidRPr="00CE33D3" w:rsidTr="005E0FA1">
        <w:trPr>
          <w:trHeight w:val="227"/>
          <w:jc w:val="center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OAC *</w:t>
            </w:r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F549BF">
            <w:pPr>
              <w:spacing w:after="0" w:line="18" w:lineRule="atLeas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>c. Nou, 12</w:t>
            </w: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F549BF" w:rsidRPr="00CE33D3" w:rsidRDefault="00F549BF" w:rsidP="005F6766">
            <w:pPr>
              <w:spacing w:after="0" w:line="18" w:lineRule="atLeast"/>
              <w:rPr>
                <w:rFonts w:eastAsia="Times New Roman" w:cs="Calibri"/>
                <w:sz w:val="20"/>
                <w:szCs w:val="20"/>
                <w:lang w:eastAsia="ca-ES"/>
              </w:rPr>
            </w:pPr>
            <w:proofErr w:type="spellStart"/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>Dill</w:t>
            </w:r>
            <w:proofErr w:type="spellEnd"/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 xml:space="preserve">-div: 8:30-14:30 i </w:t>
            </w:r>
            <w:proofErr w:type="spellStart"/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>Dij</w:t>
            </w:r>
            <w:proofErr w:type="spellEnd"/>
            <w:r w:rsidR="005F6766">
              <w:rPr>
                <w:rFonts w:eastAsia="Times New Roman" w:cs="Calibri"/>
                <w:sz w:val="20"/>
                <w:szCs w:val="20"/>
                <w:lang w:eastAsia="ca-ES"/>
              </w:rPr>
              <w:t>:</w:t>
            </w:r>
            <w:r w:rsidRPr="00CE33D3">
              <w:rPr>
                <w:rFonts w:eastAsia="Times New Roman" w:cs="Calibri"/>
                <w:sz w:val="20"/>
                <w:szCs w:val="20"/>
                <w:lang w:eastAsia="ca-ES"/>
              </w:rPr>
              <w:t xml:space="preserve"> 16:00-18:30</w:t>
            </w:r>
          </w:p>
        </w:tc>
        <w:tc>
          <w:tcPr>
            <w:tcW w:w="1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549BF" w:rsidRPr="00CE33D3" w:rsidRDefault="0082125D" w:rsidP="00F549BF">
            <w:pPr>
              <w:spacing w:after="0" w:line="18" w:lineRule="atLeast"/>
              <w:jc w:val="center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Sí (no m</w:t>
            </w:r>
            <w:r w:rsidRPr="00CE33D3">
              <w:rPr>
                <w:rFonts w:eastAsia="Times New Roman" w:cs="Calibri"/>
                <w:color w:val="000000"/>
                <w:sz w:val="20"/>
                <w:szCs w:val="20"/>
                <w:vertAlign w:val="superscript"/>
                <w:lang w:eastAsia="ca-ES"/>
              </w:rPr>
              <w:t>2</w:t>
            </w:r>
            <w:r w:rsidRPr="00CE33D3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)</w:t>
            </w:r>
          </w:p>
        </w:tc>
      </w:tr>
    </w:tbl>
    <w:p w:rsidR="00821BBB" w:rsidRPr="005B4682" w:rsidRDefault="00C446C9">
      <w:r w:rsidRPr="005B4682">
        <w:lastRenderedPageBreak/>
        <w:t>* Dependències que fa l’ajuntament amb personal propi.</w:t>
      </w:r>
    </w:p>
    <w:sectPr w:rsidR="00821BBB" w:rsidRPr="005B4682">
      <w:headerReference w:type="default" r:id="rId7"/>
      <w:pgSz w:w="16838" w:h="11906" w:orient="landscape"/>
      <w:pgMar w:top="1701" w:right="1417" w:bottom="1701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A9" w:rsidRDefault="00C446C9">
      <w:pPr>
        <w:spacing w:after="0" w:line="240" w:lineRule="auto"/>
      </w:pPr>
      <w:r>
        <w:separator/>
      </w:r>
    </w:p>
  </w:endnote>
  <w:endnote w:type="continuationSeparator" w:id="0">
    <w:p w:rsidR="003545A9" w:rsidRDefault="00C44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BBB" w:rsidRDefault="00C446C9">
      <w:r>
        <w:separator/>
      </w:r>
    </w:p>
  </w:footnote>
  <w:footnote w:type="continuationSeparator" w:id="0">
    <w:p w:rsidR="00821BBB" w:rsidRDefault="00C44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C78" w:rsidRDefault="00A47C78">
    <w:pPr>
      <w:pStyle w:val="Capalera"/>
    </w:pPr>
  </w:p>
  <w:p w:rsidR="00A47C78" w:rsidRDefault="00A47C78" w:rsidP="00A47C78">
    <w:pPr>
      <w:rPr>
        <w:b/>
        <w:sz w:val="24"/>
        <w:szCs w:val="24"/>
      </w:rPr>
    </w:pPr>
  </w:p>
  <w:p w:rsidR="00A47C78" w:rsidRPr="00A47C78" w:rsidRDefault="00A47C78" w:rsidP="00A47C78">
    <w:pPr>
      <w:rPr>
        <w:b/>
        <w:sz w:val="24"/>
        <w:szCs w:val="24"/>
      </w:rPr>
    </w:pPr>
    <w:r w:rsidRPr="00A47C78">
      <w:rPr>
        <w:b/>
        <w:sz w:val="24"/>
        <w:szCs w:val="24"/>
      </w:rPr>
      <w:t>ANNEX 1. Dependències municipals objecte del servei de neteja</w:t>
    </w:r>
  </w:p>
  <w:p w:rsidR="00A47C78" w:rsidRDefault="00A47C78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BBB"/>
    <w:rsid w:val="00014470"/>
    <w:rsid w:val="0002028D"/>
    <w:rsid w:val="00033A3F"/>
    <w:rsid w:val="00047918"/>
    <w:rsid w:val="00055D96"/>
    <w:rsid w:val="00056BF9"/>
    <w:rsid w:val="00092C24"/>
    <w:rsid w:val="00093BFC"/>
    <w:rsid w:val="000A2B53"/>
    <w:rsid w:val="000C02F9"/>
    <w:rsid w:val="000C0FD8"/>
    <w:rsid w:val="000E5BEE"/>
    <w:rsid w:val="00114735"/>
    <w:rsid w:val="00157110"/>
    <w:rsid w:val="001A7CB9"/>
    <w:rsid w:val="00202AC9"/>
    <w:rsid w:val="00210156"/>
    <w:rsid w:val="00226980"/>
    <w:rsid w:val="00232391"/>
    <w:rsid w:val="00244E3B"/>
    <w:rsid w:val="00250AF6"/>
    <w:rsid w:val="002F59B5"/>
    <w:rsid w:val="00321F1C"/>
    <w:rsid w:val="00322D21"/>
    <w:rsid w:val="003545A9"/>
    <w:rsid w:val="003562B1"/>
    <w:rsid w:val="00356CCA"/>
    <w:rsid w:val="00386329"/>
    <w:rsid w:val="003A3E26"/>
    <w:rsid w:val="003A7387"/>
    <w:rsid w:val="003B6A52"/>
    <w:rsid w:val="003D6301"/>
    <w:rsid w:val="003E176B"/>
    <w:rsid w:val="00421166"/>
    <w:rsid w:val="0042311F"/>
    <w:rsid w:val="00456A50"/>
    <w:rsid w:val="004A258F"/>
    <w:rsid w:val="004A39DC"/>
    <w:rsid w:val="004F3FEC"/>
    <w:rsid w:val="005A19C4"/>
    <w:rsid w:val="005B4682"/>
    <w:rsid w:val="005D6566"/>
    <w:rsid w:val="005E0FA1"/>
    <w:rsid w:val="005E4927"/>
    <w:rsid w:val="005F55C2"/>
    <w:rsid w:val="005F6766"/>
    <w:rsid w:val="00632F52"/>
    <w:rsid w:val="0066271A"/>
    <w:rsid w:val="006A6797"/>
    <w:rsid w:val="006E7E0B"/>
    <w:rsid w:val="00711803"/>
    <w:rsid w:val="00753741"/>
    <w:rsid w:val="007D2DDA"/>
    <w:rsid w:val="007E449D"/>
    <w:rsid w:val="0082125D"/>
    <w:rsid w:val="00821BBB"/>
    <w:rsid w:val="00823374"/>
    <w:rsid w:val="0082606D"/>
    <w:rsid w:val="00842251"/>
    <w:rsid w:val="0085134E"/>
    <w:rsid w:val="00856861"/>
    <w:rsid w:val="008A42A0"/>
    <w:rsid w:val="008E1D15"/>
    <w:rsid w:val="009248C4"/>
    <w:rsid w:val="009C26A7"/>
    <w:rsid w:val="009C5906"/>
    <w:rsid w:val="009E441D"/>
    <w:rsid w:val="009F2D7C"/>
    <w:rsid w:val="009F4687"/>
    <w:rsid w:val="00A47C78"/>
    <w:rsid w:val="00AA7AED"/>
    <w:rsid w:val="00B24991"/>
    <w:rsid w:val="00B312D7"/>
    <w:rsid w:val="00BE7C32"/>
    <w:rsid w:val="00C01733"/>
    <w:rsid w:val="00C446C9"/>
    <w:rsid w:val="00C519C9"/>
    <w:rsid w:val="00C86C4E"/>
    <w:rsid w:val="00CB0A33"/>
    <w:rsid w:val="00CE0793"/>
    <w:rsid w:val="00CE33D3"/>
    <w:rsid w:val="00CF1768"/>
    <w:rsid w:val="00CF6AC8"/>
    <w:rsid w:val="00D11D56"/>
    <w:rsid w:val="00D15998"/>
    <w:rsid w:val="00D21F05"/>
    <w:rsid w:val="00D469AF"/>
    <w:rsid w:val="00D51FCC"/>
    <w:rsid w:val="00D604B1"/>
    <w:rsid w:val="00D725FA"/>
    <w:rsid w:val="00DB63DD"/>
    <w:rsid w:val="00DE22A3"/>
    <w:rsid w:val="00E27EA6"/>
    <w:rsid w:val="00E32A49"/>
    <w:rsid w:val="00E95072"/>
    <w:rsid w:val="00EB1F69"/>
    <w:rsid w:val="00ED5014"/>
    <w:rsid w:val="00F549BF"/>
    <w:rsid w:val="00F70644"/>
    <w:rsid w:val="00F814AF"/>
    <w:rsid w:val="00FB6BC6"/>
    <w:rsid w:val="00FC44E4"/>
    <w:rsid w:val="00FD029E"/>
    <w:rsid w:val="00FE31E6"/>
    <w:rsid w:val="00FF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2C7F49E4-5B12-457C-B243-EBFCC9B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509"/>
    <w:pPr>
      <w:spacing w:after="160" w:line="259" w:lineRule="auto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qFormat/>
    <w:rsid w:val="00AB38C9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qFormat/>
    <w:rsid w:val="00AB38C9"/>
    <w:rPr>
      <w:vertAlign w:val="superscript"/>
    </w:rPr>
  </w:style>
  <w:style w:type="character" w:customStyle="1" w:styleId="ListLabel1">
    <w:name w:val="ListLabel 1"/>
    <w:qFormat/>
    <w:rPr>
      <w:rFonts w:eastAsia="Times New Roman" w:cs="Calibri"/>
      <w:color w:val="000000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Carctersdenotaalpeu">
    <w:name w:val="Caràcters de nota al peu"/>
    <w:qFormat/>
  </w:style>
  <w:style w:type="character" w:customStyle="1" w:styleId="ncoradenotaalpeu">
    <w:name w:val="Àncora de nota al peu"/>
    <w:rPr>
      <w:vertAlign w:val="superscript"/>
    </w:rPr>
  </w:style>
  <w:style w:type="character" w:customStyle="1" w:styleId="ncoradenotafinal">
    <w:name w:val="Àncora de nota final"/>
    <w:rPr>
      <w:vertAlign w:val="superscript"/>
    </w:rPr>
  </w:style>
  <w:style w:type="character" w:customStyle="1" w:styleId="Carctersdenotafinal">
    <w:name w:val="Caràcters de nota final"/>
    <w:qFormat/>
  </w:style>
  <w:style w:type="paragraph" w:customStyle="1" w:styleId="Encapalament">
    <w:name w:val="Encapçalament"/>
    <w:basedOn w:val="Normal"/>
    <w:next w:val="Textindependen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independent">
    <w:name w:val="Body Text"/>
    <w:basedOn w:val="Normal"/>
    <w:pPr>
      <w:spacing w:after="140" w:line="288" w:lineRule="auto"/>
    </w:pPr>
  </w:style>
  <w:style w:type="paragraph" w:styleId="Llista">
    <w:name w:val="List"/>
    <w:basedOn w:val="Textindependent"/>
    <w:rPr>
      <w:rFonts w:cs="Lucida Sans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Lucida Sans"/>
    </w:rPr>
  </w:style>
  <w:style w:type="paragraph" w:styleId="Pargrafdellista">
    <w:name w:val="List Paragraph"/>
    <w:basedOn w:val="Normal"/>
    <w:uiPriority w:val="34"/>
    <w:qFormat/>
    <w:rsid w:val="00956EDC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</w:style>
  <w:style w:type="paragraph" w:styleId="Textdeglobus">
    <w:name w:val="Balloon Text"/>
    <w:basedOn w:val="Normal"/>
    <w:link w:val="TextdeglobusCar"/>
    <w:uiPriority w:val="99"/>
    <w:semiHidden/>
    <w:unhideWhenUsed/>
    <w:rsid w:val="009F4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F4687"/>
    <w:rPr>
      <w:rFonts w:ascii="Segoe UI" w:hAnsi="Segoe UI" w:cs="Segoe UI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rsid w:val="00A47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47C78"/>
  </w:style>
  <w:style w:type="paragraph" w:styleId="Peu">
    <w:name w:val="footer"/>
    <w:basedOn w:val="Normal"/>
    <w:link w:val="PeuCar"/>
    <w:uiPriority w:val="99"/>
    <w:unhideWhenUsed/>
    <w:rsid w:val="00A47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A47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B4C33-D2AE-4F5A-862B-5F86CBEC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 Riera Mateu</dc:creator>
  <dc:description/>
  <cp:lastModifiedBy>Ona Riera Mateu</cp:lastModifiedBy>
  <cp:revision>105</cp:revision>
  <cp:lastPrinted>2019-08-07T11:27:00Z</cp:lastPrinted>
  <dcterms:created xsi:type="dcterms:W3CDTF">2018-10-23T10:55:00Z</dcterms:created>
  <dcterms:modified xsi:type="dcterms:W3CDTF">2024-07-09T10:01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